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62F69" w14:textId="77777777" w:rsidR="00E96065" w:rsidRPr="00E96065" w:rsidRDefault="00E96065" w:rsidP="00E96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F9595BA" w14:textId="77777777" w:rsidR="00E96065" w:rsidRPr="00E96065" w:rsidRDefault="003544F6" w:rsidP="00E96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44F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14:paraId="689DDE74" w14:textId="77777777" w:rsidR="00E96065" w:rsidRPr="00E96065" w:rsidRDefault="00E96065" w:rsidP="00E96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B6BF8D6" w14:textId="77777777" w:rsidR="00E96065" w:rsidRPr="00E96065" w:rsidRDefault="00E96065" w:rsidP="00E96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титут информационных технологий, математики и механики</w:t>
      </w:r>
    </w:p>
    <w:p w14:paraId="4835E469" w14:textId="77777777" w:rsidR="00E96065" w:rsidRPr="00E96065" w:rsidRDefault="00E96065" w:rsidP="00E96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887299" w14:textId="77777777" w:rsidR="00E96065" w:rsidRPr="00E96065" w:rsidRDefault="00E96065" w:rsidP="00E96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федра математического обеспечения и суперкомпьютерных технологий</w:t>
      </w:r>
    </w:p>
    <w:p w14:paraId="4BA14B59" w14:textId="77777777" w:rsidR="00E96065" w:rsidRPr="00E96065" w:rsidRDefault="00E96065" w:rsidP="00E96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5D4612A" w14:textId="77777777" w:rsidR="00E96065" w:rsidRPr="00E96065" w:rsidRDefault="00E96065" w:rsidP="00E96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A034D7" w14:textId="77777777" w:rsidR="00E96065" w:rsidRPr="00E96065" w:rsidRDefault="00E96065" w:rsidP="00E96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17F8DF" w14:textId="77777777" w:rsidR="00E96065" w:rsidRPr="00E96065" w:rsidRDefault="00E96065" w:rsidP="00E96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B3318B" w14:textId="77777777" w:rsidR="00E96065" w:rsidRPr="00E96065" w:rsidRDefault="00E96065" w:rsidP="00E96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80739F" w14:textId="77777777" w:rsidR="00E96065" w:rsidRPr="00E96065" w:rsidRDefault="00E96065" w:rsidP="00E96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E05EE0" w14:textId="77777777" w:rsidR="00E96065" w:rsidRPr="00E96065" w:rsidRDefault="00E96065" w:rsidP="00E96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A46F1F" w14:textId="77777777" w:rsidR="00E96065" w:rsidRPr="00E96065" w:rsidRDefault="00E96065" w:rsidP="00E960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41084" w14:textId="77777777" w:rsidR="00FD2993" w:rsidRPr="00FD2993" w:rsidRDefault="00FD2993" w:rsidP="00FD29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FD2993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ОТЧЕТ</w:t>
      </w:r>
    </w:p>
    <w:p w14:paraId="329D34B5" w14:textId="63F85189" w:rsidR="00E96065" w:rsidRPr="00FD2993" w:rsidRDefault="00FD2993" w:rsidP="00FD29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D2993">
        <w:rPr>
          <w:rFonts w:ascii="Times New Roman" w:eastAsia="Times New Roman" w:hAnsi="Times New Roman" w:cs="Times New Roman"/>
          <w:sz w:val="36"/>
          <w:szCs w:val="28"/>
          <w:lang w:eastAsia="ru-RU"/>
        </w:rPr>
        <w:t>по предмету «Анализ производительности и оптимизация программного обеспечения»</w:t>
      </w:r>
    </w:p>
    <w:p w14:paraId="53FBDE7E" w14:textId="77777777" w:rsidR="00E96065" w:rsidRPr="00E96065" w:rsidRDefault="00E96065" w:rsidP="00E96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36058" w14:textId="77777777" w:rsidR="00E96065" w:rsidRPr="00E96065" w:rsidRDefault="00E96065" w:rsidP="00E96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3B7E8" w14:textId="77777777" w:rsidR="00E96065" w:rsidRPr="00E96065" w:rsidRDefault="00E96065" w:rsidP="00E96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31201" w14:textId="77777777" w:rsidR="00E96065" w:rsidRPr="00E96065" w:rsidRDefault="00E96065" w:rsidP="00E96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A683B9" w14:textId="77777777" w:rsidR="00E96065" w:rsidRPr="00E96065" w:rsidRDefault="00E96065" w:rsidP="00E96065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E96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E96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01819C0" w14:textId="0D4528A7" w:rsidR="00E96065" w:rsidRPr="00E96065" w:rsidRDefault="00E96065" w:rsidP="00E96065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 </w:t>
      </w:r>
      <w:r w:rsidR="00FD299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3820</w:t>
      </w: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>03-3</w:t>
      </w:r>
      <w:r w:rsidR="00FD299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</w:p>
    <w:p w14:paraId="27A0AC29" w14:textId="77777777" w:rsidR="00E96065" w:rsidRPr="00E96065" w:rsidRDefault="00E96065" w:rsidP="00E96065">
      <w:pPr>
        <w:suppressAutoHyphens/>
        <w:spacing w:after="0" w:line="240" w:lineRule="auto"/>
        <w:ind w:left="5103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вин Евгений Александрович</w:t>
      </w:r>
    </w:p>
    <w:p w14:paraId="0513118D" w14:textId="77777777" w:rsidR="00AC569F" w:rsidRPr="00E96065" w:rsidRDefault="00AC569F" w:rsidP="00AC569F">
      <w:pPr>
        <w:suppressAutoHyphens/>
        <w:spacing w:after="0" w:line="240" w:lineRule="auto"/>
        <w:ind w:left="5103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</w:p>
    <w:p w14:paraId="4794F170" w14:textId="77777777" w:rsidR="00AC569F" w:rsidRPr="00E96065" w:rsidRDefault="00AC569F" w:rsidP="00AC569F">
      <w:pPr>
        <w:suppressAutoHyphens/>
        <w:spacing w:after="0" w:line="240" w:lineRule="auto"/>
        <w:ind w:left="5103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дпись</w:t>
      </w:r>
    </w:p>
    <w:p w14:paraId="37FF3DC4" w14:textId="77777777" w:rsidR="00AC569F" w:rsidRPr="00E96065" w:rsidRDefault="00AC569F" w:rsidP="00AC569F">
      <w:pPr>
        <w:tabs>
          <w:tab w:val="left" w:pos="3261"/>
        </w:tabs>
        <w:suppressAutoHyphens/>
        <w:spacing w:after="0" w:line="240" w:lineRule="auto"/>
        <w:ind w:left="5103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14724" w14:textId="38846E7B" w:rsidR="00AC569F" w:rsidRPr="00E96065" w:rsidRDefault="00AC569F" w:rsidP="00AC569F">
      <w:pPr>
        <w:suppressAutoHyphens/>
        <w:spacing w:after="0" w:line="240" w:lineRule="auto"/>
        <w:ind w:left="5103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4432019" w14:textId="77777777" w:rsidR="00AC569F" w:rsidRPr="00E96065" w:rsidRDefault="00AC569F" w:rsidP="00AC569F">
      <w:pPr>
        <w:suppressAutoHyphens/>
        <w:spacing w:after="0" w:line="240" w:lineRule="auto"/>
        <w:ind w:left="4678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Доцент кафедры МОСТ, к.т.н.</w:t>
      </w:r>
    </w:p>
    <w:p w14:paraId="3E3327C3" w14:textId="5227ED75" w:rsidR="00AC569F" w:rsidRPr="00E96065" w:rsidRDefault="00AC569F" w:rsidP="00AC569F">
      <w:pPr>
        <w:suppressAutoHyphens/>
        <w:spacing w:after="0" w:line="240" w:lineRule="auto"/>
        <w:ind w:left="5103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еров Иосиф Борисович</w:t>
      </w:r>
      <w:bookmarkStart w:id="0" w:name="_GoBack"/>
      <w:bookmarkEnd w:id="0"/>
    </w:p>
    <w:p w14:paraId="4B894505" w14:textId="77777777" w:rsidR="00AC569F" w:rsidRPr="00E96065" w:rsidRDefault="00AC569F" w:rsidP="00AC569F">
      <w:pPr>
        <w:suppressAutoHyphens/>
        <w:spacing w:after="0" w:line="240" w:lineRule="auto"/>
        <w:ind w:left="5103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</w:p>
    <w:p w14:paraId="6C29C135" w14:textId="77777777" w:rsidR="00AC569F" w:rsidRPr="00E96065" w:rsidRDefault="00AC569F" w:rsidP="00AC569F">
      <w:pPr>
        <w:suppressAutoHyphens/>
        <w:spacing w:after="0" w:line="240" w:lineRule="auto"/>
        <w:ind w:left="5103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дпись</w:t>
      </w:r>
    </w:p>
    <w:p w14:paraId="591BC39A" w14:textId="76C6B04F" w:rsidR="00E96065" w:rsidRDefault="00E96065" w:rsidP="00E96065">
      <w:pPr>
        <w:suppressAutoHyphens/>
        <w:spacing w:after="0" w:line="240" w:lineRule="auto"/>
        <w:ind w:left="4678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6CE18" w14:textId="65FD513F" w:rsidR="00AC569F" w:rsidRDefault="00AC569F" w:rsidP="00E96065">
      <w:pPr>
        <w:suppressAutoHyphens/>
        <w:spacing w:after="0" w:line="240" w:lineRule="auto"/>
        <w:ind w:left="4678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881B1" w14:textId="6985FDC8" w:rsidR="00AC569F" w:rsidRDefault="00AC569F" w:rsidP="00AC56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5C888" w14:textId="5B0AC174" w:rsidR="00AC569F" w:rsidRDefault="00AC569F" w:rsidP="00E96065">
      <w:pPr>
        <w:suppressAutoHyphens/>
        <w:spacing w:after="0" w:line="240" w:lineRule="auto"/>
        <w:ind w:left="4678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C53E2" w14:textId="5C1AEFA6" w:rsidR="00AC569F" w:rsidRDefault="00AC569F" w:rsidP="00E96065">
      <w:pPr>
        <w:suppressAutoHyphens/>
        <w:spacing w:after="0" w:line="240" w:lineRule="auto"/>
        <w:ind w:left="4678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689863" w14:textId="77777777" w:rsidR="00AC569F" w:rsidRPr="00E96065" w:rsidRDefault="00AC569F" w:rsidP="00E96065">
      <w:pPr>
        <w:suppressAutoHyphens/>
        <w:spacing w:after="0" w:line="240" w:lineRule="auto"/>
        <w:ind w:left="4678" w:hanging="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BC889" w14:textId="3A426FE3" w:rsidR="00E96065" w:rsidRDefault="00E96065" w:rsidP="00E960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B3880" w14:textId="339854BB" w:rsidR="00FD2993" w:rsidRDefault="00FD2993" w:rsidP="00E960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75A8E" w14:textId="4EDD1951" w:rsidR="00FD2993" w:rsidRDefault="00FD2993" w:rsidP="00E960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AD48C" w14:textId="1A10FF68" w:rsidR="00FD2993" w:rsidRPr="00E96065" w:rsidRDefault="00FD2993" w:rsidP="00E960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8DE3A" w14:textId="77777777" w:rsidR="00E96065" w:rsidRPr="00E96065" w:rsidRDefault="00E96065" w:rsidP="00E96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2322239" w14:textId="77777777" w:rsidR="00E96065" w:rsidRPr="00E96065" w:rsidRDefault="00291DD8" w:rsidP="00E960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E96065"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57C5AA" w14:textId="77777777" w:rsidR="00E96065" w:rsidRPr="00E96065" w:rsidRDefault="00E96065" w:rsidP="00E96065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d w:val="-100500897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A46E63E" w14:textId="77777777" w:rsidR="00E96065" w:rsidRPr="003A23D4" w:rsidRDefault="00E96065" w:rsidP="00E96065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b/>
              <w:sz w:val="24"/>
              <w:szCs w:val="24"/>
              <w:lang w:eastAsia="ru-RU"/>
            </w:rPr>
          </w:pPr>
        </w:p>
        <w:p w14:paraId="0FF3996A" w14:textId="1A809254" w:rsidR="008D7297" w:rsidRDefault="00E96065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r w:rsidRPr="003A23D4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fldChar w:fldCharType="begin"/>
          </w:r>
          <w:r w:rsidRPr="003A23D4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instrText xml:space="preserve"> TOC \o "1-3" \h \z \u </w:instrText>
          </w:r>
          <w:r w:rsidRPr="003A23D4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fldChar w:fldCharType="separate"/>
          </w:r>
          <w:hyperlink w:anchor="_Toc59980779" w:history="1">
            <w:r w:rsidR="008D7297" w:rsidRPr="00CF2A9A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Постановка задачи</w:t>
            </w:r>
            <w:r w:rsidR="008D7297">
              <w:rPr>
                <w:noProof/>
                <w:webHidden/>
              </w:rPr>
              <w:tab/>
            </w:r>
            <w:r w:rsidR="008D7297">
              <w:rPr>
                <w:noProof/>
                <w:webHidden/>
              </w:rPr>
              <w:fldChar w:fldCharType="begin"/>
            </w:r>
            <w:r w:rsidR="008D7297">
              <w:rPr>
                <w:noProof/>
                <w:webHidden/>
              </w:rPr>
              <w:instrText xml:space="preserve"> PAGEREF _Toc59980779 \h </w:instrText>
            </w:r>
            <w:r w:rsidR="008D7297">
              <w:rPr>
                <w:noProof/>
                <w:webHidden/>
              </w:rPr>
            </w:r>
            <w:r w:rsidR="008D7297">
              <w:rPr>
                <w:noProof/>
                <w:webHidden/>
              </w:rPr>
              <w:fldChar w:fldCharType="separate"/>
            </w:r>
            <w:r w:rsidR="008D7297">
              <w:rPr>
                <w:noProof/>
                <w:webHidden/>
              </w:rPr>
              <w:t>3</w:t>
            </w:r>
            <w:r w:rsidR="008D7297">
              <w:rPr>
                <w:noProof/>
                <w:webHidden/>
              </w:rPr>
              <w:fldChar w:fldCharType="end"/>
            </w:r>
          </w:hyperlink>
        </w:p>
        <w:p w14:paraId="0F51442A" w14:textId="0BEC406E" w:rsidR="008D7297" w:rsidRDefault="00AE4CC9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59980780" w:history="1">
            <w:r w:rsidR="008D7297" w:rsidRPr="00CF2A9A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Описание базовой версии кода и анализ производительности</w:t>
            </w:r>
            <w:r w:rsidR="008D7297">
              <w:rPr>
                <w:noProof/>
                <w:webHidden/>
              </w:rPr>
              <w:tab/>
            </w:r>
            <w:r w:rsidR="008D7297">
              <w:rPr>
                <w:noProof/>
                <w:webHidden/>
              </w:rPr>
              <w:fldChar w:fldCharType="begin"/>
            </w:r>
            <w:r w:rsidR="008D7297">
              <w:rPr>
                <w:noProof/>
                <w:webHidden/>
              </w:rPr>
              <w:instrText xml:space="preserve"> PAGEREF _Toc59980780 \h </w:instrText>
            </w:r>
            <w:r w:rsidR="008D7297">
              <w:rPr>
                <w:noProof/>
                <w:webHidden/>
              </w:rPr>
            </w:r>
            <w:r w:rsidR="008D7297">
              <w:rPr>
                <w:noProof/>
                <w:webHidden/>
              </w:rPr>
              <w:fldChar w:fldCharType="separate"/>
            </w:r>
            <w:r w:rsidR="008D7297">
              <w:rPr>
                <w:noProof/>
                <w:webHidden/>
              </w:rPr>
              <w:t>4</w:t>
            </w:r>
            <w:r w:rsidR="008D7297">
              <w:rPr>
                <w:noProof/>
                <w:webHidden/>
              </w:rPr>
              <w:fldChar w:fldCharType="end"/>
            </w:r>
          </w:hyperlink>
        </w:p>
        <w:p w14:paraId="3BB0ABC4" w14:textId="6EF3F042" w:rsidR="008D7297" w:rsidRDefault="00AE4CC9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59980781" w:history="1">
            <w:r w:rsidR="008D7297" w:rsidRPr="00CF2A9A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оцесс оптимизации</w:t>
            </w:r>
            <w:r w:rsidR="008D7297">
              <w:rPr>
                <w:noProof/>
                <w:webHidden/>
              </w:rPr>
              <w:tab/>
            </w:r>
            <w:r w:rsidR="008D7297">
              <w:rPr>
                <w:noProof/>
                <w:webHidden/>
              </w:rPr>
              <w:fldChar w:fldCharType="begin"/>
            </w:r>
            <w:r w:rsidR="008D7297">
              <w:rPr>
                <w:noProof/>
                <w:webHidden/>
              </w:rPr>
              <w:instrText xml:space="preserve"> PAGEREF _Toc59980781 \h </w:instrText>
            </w:r>
            <w:r w:rsidR="008D7297">
              <w:rPr>
                <w:noProof/>
                <w:webHidden/>
              </w:rPr>
            </w:r>
            <w:r w:rsidR="008D7297">
              <w:rPr>
                <w:noProof/>
                <w:webHidden/>
              </w:rPr>
              <w:fldChar w:fldCharType="separate"/>
            </w:r>
            <w:r w:rsidR="008D7297">
              <w:rPr>
                <w:noProof/>
                <w:webHidden/>
              </w:rPr>
              <w:t>7</w:t>
            </w:r>
            <w:r w:rsidR="008D7297">
              <w:rPr>
                <w:noProof/>
                <w:webHidden/>
              </w:rPr>
              <w:fldChar w:fldCharType="end"/>
            </w:r>
          </w:hyperlink>
        </w:p>
        <w:p w14:paraId="03BA5400" w14:textId="77D33385" w:rsidR="008D7297" w:rsidRDefault="00AE4CC9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59980782" w:history="1">
            <w:r w:rsidR="008D7297" w:rsidRPr="00CF2A9A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Заключение</w:t>
            </w:r>
            <w:r w:rsidR="008D7297">
              <w:rPr>
                <w:noProof/>
                <w:webHidden/>
              </w:rPr>
              <w:tab/>
            </w:r>
            <w:r w:rsidR="008D7297">
              <w:rPr>
                <w:noProof/>
                <w:webHidden/>
              </w:rPr>
              <w:fldChar w:fldCharType="begin"/>
            </w:r>
            <w:r w:rsidR="008D7297">
              <w:rPr>
                <w:noProof/>
                <w:webHidden/>
              </w:rPr>
              <w:instrText xml:space="preserve"> PAGEREF _Toc59980782 \h </w:instrText>
            </w:r>
            <w:r w:rsidR="008D7297">
              <w:rPr>
                <w:noProof/>
                <w:webHidden/>
              </w:rPr>
            </w:r>
            <w:r w:rsidR="008D7297">
              <w:rPr>
                <w:noProof/>
                <w:webHidden/>
              </w:rPr>
              <w:fldChar w:fldCharType="separate"/>
            </w:r>
            <w:r w:rsidR="008D7297">
              <w:rPr>
                <w:noProof/>
                <w:webHidden/>
              </w:rPr>
              <w:t>8</w:t>
            </w:r>
            <w:r w:rsidR="008D7297">
              <w:rPr>
                <w:noProof/>
                <w:webHidden/>
              </w:rPr>
              <w:fldChar w:fldCharType="end"/>
            </w:r>
          </w:hyperlink>
        </w:p>
        <w:p w14:paraId="1E3536A7" w14:textId="17B35B7D" w:rsidR="008D7297" w:rsidRDefault="00AE4CC9">
          <w:pPr>
            <w:pStyle w:val="1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59980783" w:history="1">
            <w:r w:rsidR="008D7297" w:rsidRPr="00CF2A9A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Приложение. Код программы</w:t>
            </w:r>
            <w:r w:rsidR="008D7297">
              <w:rPr>
                <w:noProof/>
                <w:webHidden/>
              </w:rPr>
              <w:tab/>
            </w:r>
            <w:r w:rsidR="008D7297">
              <w:rPr>
                <w:noProof/>
                <w:webHidden/>
              </w:rPr>
              <w:fldChar w:fldCharType="begin"/>
            </w:r>
            <w:r w:rsidR="008D7297">
              <w:rPr>
                <w:noProof/>
                <w:webHidden/>
              </w:rPr>
              <w:instrText xml:space="preserve"> PAGEREF _Toc59980783 \h </w:instrText>
            </w:r>
            <w:r w:rsidR="008D7297">
              <w:rPr>
                <w:noProof/>
                <w:webHidden/>
              </w:rPr>
            </w:r>
            <w:r w:rsidR="008D7297">
              <w:rPr>
                <w:noProof/>
                <w:webHidden/>
              </w:rPr>
              <w:fldChar w:fldCharType="separate"/>
            </w:r>
            <w:r w:rsidR="008D7297">
              <w:rPr>
                <w:noProof/>
                <w:webHidden/>
              </w:rPr>
              <w:t>9</w:t>
            </w:r>
            <w:r w:rsidR="008D7297">
              <w:rPr>
                <w:noProof/>
                <w:webHidden/>
              </w:rPr>
              <w:fldChar w:fldCharType="end"/>
            </w:r>
          </w:hyperlink>
        </w:p>
        <w:p w14:paraId="7A7E7669" w14:textId="3E25F15D" w:rsidR="008D7297" w:rsidRDefault="00AE4CC9">
          <w:pPr>
            <w:pStyle w:val="2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59980784" w:history="1">
            <w:r w:rsidR="008D7297" w:rsidRPr="00CF2A9A">
              <w:rPr>
                <w:rStyle w:val="a4"/>
                <w:rFonts w:ascii="Times New Roman" w:hAnsi="Times New Roman" w:cs="Times New Roman"/>
                <w:b/>
                <w:noProof/>
                <w:lang w:val="en-US" w:eastAsia="ru-RU"/>
              </w:rPr>
              <w:t>Problem.h</w:t>
            </w:r>
            <w:r w:rsidR="008D7297">
              <w:rPr>
                <w:noProof/>
                <w:webHidden/>
              </w:rPr>
              <w:tab/>
            </w:r>
            <w:r w:rsidR="008D7297">
              <w:rPr>
                <w:noProof/>
                <w:webHidden/>
              </w:rPr>
              <w:fldChar w:fldCharType="begin"/>
            </w:r>
            <w:r w:rsidR="008D7297">
              <w:rPr>
                <w:noProof/>
                <w:webHidden/>
              </w:rPr>
              <w:instrText xml:space="preserve"> PAGEREF _Toc59980784 \h </w:instrText>
            </w:r>
            <w:r w:rsidR="008D7297">
              <w:rPr>
                <w:noProof/>
                <w:webHidden/>
              </w:rPr>
            </w:r>
            <w:r w:rsidR="008D7297">
              <w:rPr>
                <w:noProof/>
                <w:webHidden/>
              </w:rPr>
              <w:fldChar w:fldCharType="separate"/>
            </w:r>
            <w:r w:rsidR="008D7297">
              <w:rPr>
                <w:noProof/>
                <w:webHidden/>
              </w:rPr>
              <w:t>9</w:t>
            </w:r>
            <w:r w:rsidR="008D7297">
              <w:rPr>
                <w:noProof/>
                <w:webHidden/>
              </w:rPr>
              <w:fldChar w:fldCharType="end"/>
            </w:r>
          </w:hyperlink>
        </w:p>
        <w:p w14:paraId="6091A0DD" w14:textId="20E96B11" w:rsidR="008D7297" w:rsidRDefault="00AE4CC9">
          <w:pPr>
            <w:pStyle w:val="2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59980785" w:history="1">
            <w:r w:rsidR="008D7297" w:rsidRPr="00CF2A9A">
              <w:rPr>
                <w:rStyle w:val="a4"/>
                <w:rFonts w:ascii="Times New Roman" w:hAnsi="Times New Roman" w:cs="Times New Roman"/>
                <w:b/>
                <w:noProof/>
                <w:lang w:val="en-US" w:eastAsia="ru-RU"/>
              </w:rPr>
              <w:t>Problem.cpp</w:t>
            </w:r>
            <w:r w:rsidR="008D7297">
              <w:rPr>
                <w:noProof/>
                <w:webHidden/>
              </w:rPr>
              <w:tab/>
            </w:r>
            <w:r w:rsidR="008D7297">
              <w:rPr>
                <w:noProof/>
                <w:webHidden/>
              </w:rPr>
              <w:fldChar w:fldCharType="begin"/>
            </w:r>
            <w:r w:rsidR="008D7297">
              <w:rPr>
                <w:noProof/>
                <w:webHidden/>
              </w:rPr>
              <w:instrText xml:space="preserve"> PAGEREF _Toc59980785 \h </w:instrText>
            </w:r>
            <w:r w:rsidR="008D7297">
              <w:rPr>
                <w:noProof/>
                <w:webHidden/>
              </w:rPr>
            </w:r>
            <w:r w:rsidR="008D7297">
              <w:rPr>
                <w:noProof/>
                <w:webHidden/>
              </w:rPr>
              <w:fldChar w:fldCharType="separate"/>
            </w:r>
            <w:r w:rsidR="008D7297">
              <w:rPr>
                <w:noProof/>
                <w:webHidden/>
              </w:rPr>
              <w:t>9</w:t>
            </w:r>
            <w:r w:rsidR="008D7297">
              <w:rPr>
                <w:noProof/>
                <w:webHidden/>
              </w:rPr>
              <w:fldChar w:fldCharType="end"/>
            </w:r>
          </w:hyperlink>
        </w:p>
        <w:p w14:paraId="4DD52EE7" w14:textId="70B521D1" w:rsidR="008D7297" w:rsidRDefault="00AE4CC9">
          <w:pPr>
            <w:pStyle w:val="2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59980786" w:history="1">
            <w:r w:rsidR="008D7297" w:rsidRPr="00CF2A9A">
              <w:rPr>
                <w:rStyle w:val="a4"/>
                <w:rFonts w:ascii="Times New Roman" w:hAnsi="Times New Roman" w:cs="Times New Roman"/>
                <w:b/>
                <w:noProof/>
                <w:lang w:val="en-US" w:eastAsia="ru-RU"/>
              </w:rPr>
              <w:t>SupportStructures.h</w:t>
            </w:r>
            <w:r w:rsidR="008D7297">
              <w:rPr>
                <w:noProof/>
                <w:webHidden/>
              </w:rPr>
              <w:tab/>
            </w:r>
            <w:r w:rsidR="008D7297">
              <w:rPr>
                <w:noProof/>
                <w:webHidden/>
              </w:rPr>
              <w:fldChar w:fldCharType="begin"/>
            </w:r>
            <w:r w:rsidR="008D7297">
              <w:rPr>
                <w:noProof/>
                <w:webHidden/>
              </w:rPr>
              <w:instrText xml:space="preserve"> PAGEREF _Toc59980786 \h </w:instrText>
            </w:r>
            <w:r w:rsidR="008D7297">
              <w:rPr>
                <w:noProof/>
                <w:webHidden/>
              </w:rPr>
            </w:r>
            <w:r w:rsidR="008D7297">
              <w:rPr>
                <w:noProof/>
                <w:webHidden/>
              </w:rPr>
              <w:fldChar w:fldCharType="separate"/>
            </w:r>
            <w:r w:rsidR="008D7297">
              <w:rPr>
                <w:noProof/>
                <w:webHidden/>
              </w:rPr>
              <w:t>10</w:t>
            </w:r>
            <w:r w:rsidR="008D7297">
              <w:rPr>
                <w:noProof/>
                <w:webHidden/>
              </w:rPr>
              <w:fldChar w:fldCharType="end"/>
            </w:r>
          </w:hyperlink>
        </w:p>
        <w:p w14:paraId="06752DFC" w14:textId="074EF03C" w:rsidR="008D7297" w:rsidRDefault="00AE4CC9">
          <w:pPr>
            <w:pStyle w:val="21"/>
            <w:tabs>
              <w:tab w:val="right" w:leader="dot" w:pos="10325"/>
            </w:tabs>
            <w:rPr>
              <w:rFonts w:eastAsiaTheme="minorEastAsia"/>
              <w:noProof/>
              <w:lang w:eastAsia="ru-RU"/>
            </w:rPr>
          </w:pPr>
          <w:hyperlink w:anchor="_Toc59980787" w:history="1">
            <w:r w:rsidR="008D7297" w:rsidRPr="00CF2A9A">
              <w:rPr>
                <w:rStyle w:val="a4"/>
                <w:rFonts w:ascii="Times New Roman" w:hAnsi="Times New Roman" w:cs="Times New Roman"/>
                <w:b/>
                <w:noProof/>
                <w:lang w:val="en-US" w:eastAsia="ru-RU"/>
              </w:rPr>
              <w:t>App.cpp</w:t>
            </w:r>
            <w:r w:rsidR="008D7297">
              <w:rPr>
                <w:noProof/>
                <w:webHidden/>
              </w:rPr>
              <w:tab/>
            </w:r>
            <w:r w:rsidR="008D7297">
              <w:rPr>
                <w:noProof/>
                <w:webHidden/>
              </w:rPr>
              <w:fldChar w:fldCharType="begin"/>
            </w:r>
            <w:r w:rsidR="008D7297">
              <w:rPr>
                <w:noProof/>
                <w:webHidden/>
              </w:rPr>
              <w:instrText xml:space="preserve"> PAGEREF _Toc59980787 \h </w:instrText>
            </w:r>
            <w:r w:rsidR="008D7297">
              <w:rPr>
                <w:noProof/>
                <w:webHidden/>
              </w:rPr>
            </w:r>
            <w:r w:rsidR="008D7297">
              <w:rPr>
                <w:noProof/>
                <w:webHidden/>
              </w:rPr>
              <w:fldChar w:fldCharType="separate"/>
            </w:r>
            <w:r w:rsidR="008D7297">
              <w:rPr>
                <w:noProof/>
                <w:webHidden/>
              </w:rPr>
              <w:t>11</w:t>
            </w:r>
            <w:r w:rsidR="008D7297">
              <w:rPr>
                <w:noProof/>
                <w:webHidden/>
              </w:rPr>
              <w:fldChar w:fldCharType="end"/>
            </w:r>
          </w:hyperlink>
        </w:p>
        <w:p w14:paraId="755E6E16" w14:textId="69703023" w:rsidR="00E96065" w:rsidRPr="007E697E" w:rsidRDefault="00E96065" w:rsidP="00E96065">
          <w:pPr>
            <w:suppressAutoHyphens/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3A23D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</w:sdtContent>
    </w:sdt>
    <w:p w14:paraId="79F21F59" w14:textId="4664E306" w:rsidR="00E96065" w:rsidRPr="00FD2993" w:rsidRDefault="00E96065" w:rsidP="00FD2993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r w:rsidRPr="00E96065">
        <w:rPr>
          <w:rFonts w:eastAsia="Times New Roman"/>
          <w:sz w:val="28"/>
          <w:szCs w:val="24"/>
          <w:lang w:eastAsia="ru-RU"/>
        </w:rPr>
        <w:br w:type="page"/>
      </w:r>
      <w:bookmarkStart w:id="1" w:name="_Toc59980779"/>
      <w:r w:rsidRPr="00FD2993">
        <w:rPr>
          <w:rFonts w:ascii="Times New Roman" w:hAnsi="Times New Roman" w:cs="Times New Roman"/>
          <w:b/>
          <w:color w:val="auto"/>
          <w:lang w:eastAsia="ru-RU"/>
        </w:rPr>
        <w:lastRenderedPageBreak/>
        <w:t>Постановка задачи</w:t>
      </w:r>
      <w:bookmarkEnd w:id="1"/>
    </w:p>
    <w:p w14:paraId="58AC5A29" w14:textId="2E622E1F" w:rsidR="003A519A" w:rsidRDefault="00FD2993" w:rsidP="00FD29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минимизации (или максимизации) функций при различных дополнительных условиях являются типичными математическими моделями процессов выбора решений при автоматизированном проектировании технических устройств и систем, в управлении подвижными частями роботов, при восстановлении зависимостей на основе анализа экспериментальных данных и т.д. </w:t>
      </w:r>
    </w:p>
    <w:p w14:paraId="07902E19" w14:textId="77777777" w:rsidR="00604FD6" w:rsidRPr="00FD2993" w:rsidRDefault="00604FD6" w:rsidP="00FD29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BC5DC" w14:textId="77777777" w:rsidR="003A519A" w:rsidRPr="00E96065" w:rsidRDefault="003A519A" w:rsidP="003A51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глобального поиска предназначен для отыскания точек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ений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φ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*</m:t>
            </m:r>
          </m:sup>
        </m:sSup>
      </m:oMath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олютного минимума действительной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φ(x)</m:t>
        </m:r>
      </m:oMath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езке [</w:t>
      </w:r>
      <w:r w:rsidRPr="00E96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96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вещественной ос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</m:oMath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B28980" w14:textId="77777777" w:rsidR="003A519A" w:rsidRPr="00E96065" w:rsidRDefault="00AE4CC9" w:rsidP="003A51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φ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φ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  x∈[a,b]</m:t>
              </m:r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.</m:t>
          </m:r>
        </m:oMath>
      </m:oMathPara>
    </w:p>
    <w:p w14:paraId="6151C1A6" w14:textId="77777777" w:rsidR="003A519A" w:rsidRPr="00E96065" w:rsidRDefault="003A519A" w:rsidP="003A519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ая схема алгоритма:</w:t>
      </w:r>
    </w:p>
    <w:p w14:paraId="187EE874" w14:textId="77777777" w:rsidR="003A519A" w:rsidRPr="00E96065" w:rsidRDefault="003A519A" w:rsidP="003A519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е два испытания осуществляются в точках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a и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b</m:t>
        </m:r>
      </m:oMath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A87A3D" w14:textId="77777777" w:rsidR="003A519A" w:rsidRPr="00E96065" w:rsidRDefault="003A519A" w:rsidP="003A519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умеровать нижним индексом точк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 0≤i≤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</m:t>
        </m:r>
      </m:oMath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возрастания значения координаты.</w:t>
      </w:r>
    </w:p>
    <w:p w14:paraId="756656AA" w14:textId="77777777" w:rsidR="003A519A" w:rsidRPr="00E96065" w:rsidRDefault="003A519A" w:rsidP="003A519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M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-1</m:t>
                        </m:r>
                      </m:sub>
                    </m:sSub>
                  </m:den>
                </m:f>
              </m:e>
            </m:d>
          </m:e>
        </m:func>
      </m:oMath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≤i≤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</m:t>
        </m:r>
      </m:oMath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 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</w:p>
    <w:p w14:paraId="7217B629" w14:textId="77777777" w:rsidR="003A519A" w:rsidRPr="00E96065" w:rsidRDefault="003A519A" w:rsidP="003A519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1,         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r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,   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&gt;0</m:t>
                </m:r>
              </m:e>
            </m:eqArr>
          </m:e>
        </m:d>
      </m:oMath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r&gt;1</m:t>
        </m:r>
      </m:oMath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B42D39" w14:textId="77777777" w:rsidR="003A519A" w:rsidRPr="00E96065" w:rsidRDefault="003A519A" w:rsidP="003A519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интервал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d>
      </m:oMath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≤i≤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k</m:t>
        </m:r>
      </m:oMath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</w:t>
      </w:r>
    </w:p>
    <w:p w14:paraId="25378D98" w14:textId="77777777" w:rsidR="003A519A" w:rsidRPr="00E96065" w:rsidRDefault="003A519A" w:rsidP="003A51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m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-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m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-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, </m:t>
          </m:r>
        </m:oMath>
      </m:oMathPara>
    </w:p>
    <w:p w14:paraId="5F3FC84C" w14:textId="77777777" w:rsidR="003A519A" w:rsidRPr="00E96065" w:rsidRDefault="003A519A" w:rsidP="003A51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где R-характеристика ин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т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ервала.</m:t>
          </m:r>
        </m:oMath>
      </m:oMathPara>
    </w:p>
    <w:p w14:paraId="2CF401C6" w14:textId="77777777" w:rsidR="003A519A" w:rsidRPr="00E96065" w:rsidRDefault="003A519A" w:rsidP="003A519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</m:t>
        </m:r>
      </m:oMath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ом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R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ax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,1≤i≤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</m:func>
      </m:oMath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F4CD91" w14:textId="77777777" w:rsidR="003A519A" w:rsidRPr="00E96065" w:rsidRDefault="003A519A" w:rsidP="003A519A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+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-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-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*m</m:t>
            </m:r>
          </m:den>
        </m:f>
      </m:oMath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A9FB7E" w14:textId="0136744A" w:rsidR="00045584" w:rsidRDefault="003A519A" w:rsidP="00FD29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0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ью данного алгоритма добавляем точки в список найденных точек. Далее выполняем добавление точек, пока не достигнем требуемой точност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≤ε)</m:t>
        </m:r>
      </m:oMath>
      <w:r w:rsidRPr="00E9606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пока не будет выполнено заданное число испытаний.</w:t>
      </w:r>
    </w:p>
    <w:p w14:paraId="2117F016" w14:textId="77777777" w:rsidR="00604FD6" w:rsidRDefault="00604FD6" w:rsidP="00FD299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1E836" w14:textId="4E5C23D8" w:rsidR="00604FD6" w:rsidRPr="00604FD6" w:rsidRDefault="00FD2993" w:rsidP="00604F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овести анализ производительности кода, реализующего </w:t>
      </w:r>
      <w:r w:rsidR="00604FD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алгоритм</w:t>
      </w:r>
      <w:r w:rsidRPr="00FD2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сти процедуру его оптимизации.</w:t>
      </w:r>
    </w:p>
    <w:p w14:paraId="029D7A8C" w14:textId="77777777" w:rsidR="00604FD6" w:rsidRDefault="00604FD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F614F55" w14:textId="6B966F4D" w:rsidR="00604FD6" w:rsidRDefault="00604FD6" w:rsidP="00604FD6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" w:name="_Toc59980780"/>
      <w:r w:rsidRPr="00604FD6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Описание базовой версии кода и анализ производительности</w:t>
      </w:r>
      <w:bookmarkEnd w:id="2"/>
    </w:p>
    <w:p w14:paraId="6D3FCA7F" w14:textId="51B47072" w:rsidR="00604FD6" w:rsidRDefault="00410511" w:rsidP="00604F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ая версия кода содержит реализацию алгоритма глобального поиска – функция </w:t>
      </w:r>
      <w:r w:rsidRPr="00410511">
        <w:rPr>
          <w:rFonts w:ascii="Times New Roman" w:eastAsia="Times New Roman" w:hAnsi="Times New Roman" w:cs="Times New Roman"/>
          <w:sz w:val="28"/>
          <w:szCs w:val="28"/>
          <w:lang w:eastAsia="ru-RU"/>
        </w:rPr>
        <w:t>AGSLinearVersion.</w:t>
      </w:r>
    </w:p>
    <w:p w14:paraId="124A93B8" w14:textId="6F5EACA5" w:rsidR="00410511" w:rsidRPr="00A06949" w:rsidRDefault="00410511" w:rsidP="00604F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ста была выбрана функция </w:t>
      </w:r>
      <w:r w:rsidRPr="00410511">
        <w:rPr>
          <w:rFonts w:ascii="Times New Roman" w:eastAsia="Times New Roman" w:hAnsi="Times New Roman" w:cs="Times New Roman"/>
          <w:sz w:val="28"/>
          <w:szCs w:val="28"/>
          <w:lang w:eastAsia="ru-RU"/>
        </w:rPr>
        <w:t>Schwef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и искался оптимум.</w:t>
      </w:r>
    </w:p>
    <w:p w14:paraId="6F0B3A84" w14:textId="7AB5FE7D" w:rsidR="00A06949" w:rsidRDefault="00A06949" w:rsidP="00604F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6B18F6" wp14:editId="3C072F7F">
            <wp:extent cx="5982218" cy="641659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64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C08E" w14:textId="5ADC84EA" w:rsidR="00604FD6" w:rsidRDefault="00A06949" w:rsidP="00A0694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ис. 1. График функции </w:t>
      </w:r>
      <w:r w:rsidRPr="00A06949">
        <w:rPr>
          <w:rFonts w:ascii="Times New Roman" w:eastAsia="Times New Roman" w:hAnsi="Times New Roman" w:cs="Times New Roman"/>
          <w:lang w:eastAsia="ru-RU"/>
        </w:rPr>
        <w:t>Schwefel</w:t>
      </w:r>
      <w:r>
        <w:rPr>
          <w:rFonts w:ascii="Times New Roman" w:eastAsia="Times New Roman" w:hAnsi="Times New Roman" w:cs="Times New Roman"/>
          <w:lang w:eastAsia="ru-RU"/>
        </w:rPr>
        <w:t xml:space="preserve"> в одномерном случае</w:t>
      </w:r>
    </w:p>
    <w:p w14:paraId="58E3EE6E" w14:textId="1F964804" w:rsidR="00A06949" w:rsidRDefault="00A06949" w:rsidP="00A0694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04464" w14:textId="77777777" w:rsidR="00A06949" w:rsidRDefault="00A06949" w:rsidP="00A0694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й функции известен оптимум и границы его поиска:</w:t>
      </w:r>
    </w:p>
    <w:p w14:paraId="7AFFE257" w14:textId="4829091F" w:rsidR="00A06949" w:rsidRDefault="00A06949" w:rsidP="00A0694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A0694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A06949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-500, 500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opt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20.97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pt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418.9829.</w:t>
      </w:r>
    </w:p>
    <w:p w14:paraId="783938A6" w14:textId="6F83EE3D" w:rsidR="00A06949" w:rsidRDefault="006C1B23" w:rsidP="00A6318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ункции используется задержка, чтобы представить её выполнение как трудоёмкий процесс.</w:t>
      </w:r>
    </w:p>
    <w:p w14:paraId="325E3688" w14:textId="77777777" w:rsidR="00A06949" w:rsidRDefault="00A06949" w:rsidP="00A0694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Pr="00A069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ой</w:t>
      </w:r>
      <w:r w:rsidRPr="00A069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</w:t>
      </w:r>
      <w:r w:rsidRPr="00A069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</w:p>
    <w:p w14:paraId="1E1C452C" w14:textId="7B332684" w:rsidR="00A06949" w:rsidRDefault="00A06949" w:rsidP="00A06949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: Windows 10</w:t>
      </w:r>
    </w:p>
    <w:p w14:paraId="381E3DBC" w14:textId="45EC2CD1" w:rsidR="00A06949" w:rsidRDefault="00A06949" w:rsidP="00A06949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: Intel Core i5</w:t>
      </w:r>
      <w:r w:rsidRPr="00A069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="00DB76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200U 2,7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Hz</w:t>
      </w:r>
    </w:p>
    <w:p w14:paraId="4322CF99" w14:textId="2982FB3F" w:rsidR="00A6318C" w:rsidRDefault="00A06949" w:rsidP="006C1B23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M: 8</w:t>
      </w:r>
      <w:r w:rsidRPr="00A069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b</w:t>
      </w:r>
    </w:p>
    <w:p w14:paraId="4D2CA6E1" w14:textId="54650E8F" w:rsidR="00A06949" w:rsidRPr="00A6318C" w:rsidRDefault="00A6318C" w:rsidP="00A6318C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игурация сборки: </w:t>
      </w:r>
      <w:r w:rsidR="009B13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64 Debug</w:t>
      </w:r>
      <w:r w:rsidR="00A06949" w:rsidRPr="00A63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580B5A24" w14:textId="1F1CD17F" w:rsidR="00374B09" w:rsidRDefault="00A06949" w:rsidP="00A06949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м hotspot анализ производительности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я Intel® VTune™ Profiler.</w:t>
      </w:r>
    </w:p>
    <w:p w14:paraId="2F9DC935" w14:textId="11C8F901" w:rsidR="006C1B23" w:rsidRDefault="003027A2" w:rsidP="006C1B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FCD86F" wp14:editId="103BD44E">
            <wp:extent cx="6562725" cy="3651250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F9A9" w14:textId="248CCF47" w:rsidR="006C1B23" w:rsidRDefault="003027A2" w:rsidP="006C1B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16718C" wp14:editId="4F5C5745">
            <wp:extent cx="6562725" cy="215392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2608" w14:textId="36F35221" w:rsidR="006C1B23" w:rsidRDefault="003027A2" w:rsidP="006C1B2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57A1A3" wp14:editId="5C0495CA">
            <wp:extent cx="6562725" cy="162623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3A55" w14:textId="487DDF68" w:rsidR="00401AC2" w:rsidRDefault="006C1B23" w:rsidP="006C1B2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ожидалось, основное время занимает вычисление тестовой функции</w:t>
      </w:r>
      <w:r w:rsidR="00401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F06F2D" w14:textId="01567C88" w:rsidR="00FC630B" w:rsidRDefault="00401A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F7D9437" w14:textId="565122C5" w:rsidR="00FC630B" w:rsidRDefault="00FC630B" w:rsidP="00FC630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пустим </w:t>
      </w:r>
      <w:r w:rsidRPr="00FC630B">
        <w:rPr>
          <w:rFonts w:ascii="Times New Roman" w:eastAsia="Times New Roman" w:hAnsi="Times New Roman" w:cs="Times New Roman"/>
          <w:sz w:val="28"/>
          <w:szCs w:val="28"/>
          <w:lang w:eastAsia="ru-RU"/>
        </w:rPr>
        <w:t>Memory Access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2D95A7" w14:textId="6716ED02" w:rsidR="00FC630B" w:rsidRDefault="00FC6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310651" wp14:editId="61E34690">
            <wp:extent cx="6562725" cy="1209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58BD" w14:textId="01AFD296" w:rsidR="00FC630B" w:rsidRDefault="00FC63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7FF22A" wp14:editId="58380E42">
            <wp:extent cx="6562725" cy="278384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7100" w14:textId="680D6F29" w:rsidR="00FC630B" w:rsidRDefault="00FC630B" w:rsidP="00FC630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анализа в целом программа не сталкивается с ограничениями по пропускной способности памяти.</w:t>
      </w:r>
    </w:p>
    <w:p w14:paraId="1DBBCB95" w14:textId="4AC39B20" w:rsidR="006C1B23" w:rsidRDefault="00401AC2" w:rsidP="006C1B23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м анализ параллельности кода.</w:t>
      </w:r>
    </w:p>
    <w:p w14:paraId="4D22F703" w14:textId="6DADD7E7" w:rsidR="00401AC2" w:rsidRDefault="003027A2" w:rsidP="00401A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1A41D0" wp14:editId="584BC412">
            <wp:extent cx="6562725" cy="285178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34B7" w14:textId="398201A2" w:rsidR="00822809" w:rsidRDefault="00401AC2" w:rsidP="00401AC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A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полняется последовательно, не используя все вычислительные ядра процессора.</w:t>
      </w:r>
    </w:p>
    <w:p w14:paraId="4B857D04" w14:textId="77777777" w:rsidR="00822809" w:rsidRDefault="008228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4671A1" w14:textId="5CC3A4FD" w:rsidR="00401AC2" w:rsidRDefault="00822809" w:rsidP="00822809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3" w:name="_Toc59980781"/>
      <w:r w:rsidRPr="00822809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Процесс оптимизации</w:t>
      </w:r>
      <w:bookmarkEnd w:id="3"/>
    </w:p>
    <w:p w14:paraId="589D7006" w14:textId="4C529F3E" w:rsidR="00822809" w:rsidRDefault="00822809" w:rsidP="00822809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22809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проблемы неэффективного использования ядер процессора используем библиотеку OpenMP. Распараллели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ю отыскания новой точки </w:t>
      </w:r>
      <w:r w:rsidRPr="00822809">
        <w:rPr>
          <w:rFonts w:ascii="Times New Roman" w:hAnsi="Times New Roman" w:cs="Times New Roman"/>
          <w:sz w:val="28"/>
          <w:szCs w:val="28"/>
          <w:lang w:eastAsia="ru-RU"/>
        </w:rPr>
        <w:t>и проведем п</w:t>
      </w:r>
      <w:r>
        <w:rPr>
          <w:rFonts w:ascii="Times New Roman" w:hAnsi="Times New Roman" w:cs="Times New Roman"/>
          <w:sz w:val="28"/>
          <w:szCs w:val="28"/>
          <w:lang w:eastAsia="ru-RU"/>
        </w:rPr>
        <w:t>овторный анализ с помощью Vtune.</w:t>
      </w:r>
    </w:p>
    <w:p w14:paraId="18B3E917" w14:textId="3E0D1967" w:rsidR="00452BBF" w:rsidRDefault="00452BBF" w:rsidP="00452B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C36916" wp14:editId="3C9F159E">
            <wp:extent cx="6562725" cy="2847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5771" w14:textId="29CDDBE7" w:rsidR="00452BBF" w:rsidRDefault="00452BBF" w:rsidP="00452BB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блюдается существенный прирост производительности.</w:t>
      </w:r>
    </w:p>
    <w:p w14:paraId="5979E689" w14:textId="77777777" w:rsidR="00452BBF" w:rsidRDefault="00452B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DD7FBF5" w14:textId="5411DDEF" w:rsidR="00452BBF" w:rsidRPr="00452BBF" w:rsidRDefault="00452BBF" w:rsidP="00452BBF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4" w:name="_Toc59980782"/>
      <w:r w:rsidRPr="00452BBF">
        <w:rPr>
          <w:rFonts w:ascii="Times New Roman" w:hAnsi="Times New Roman" w:cs="Times New Roman"/>
          <w:b/>
          <w:color w:val="auto"/>
          <w:lang w:eastAsia="ru-RU"/>
        </w:rPr>
        <w:lastRenderedPageBreak/>
        <w:t>Заключение</w:t>
      </w:r>
      <w:bookmarkEnd w:id="4"/>
    </w:p>
    <w:p w14:paraId="25F7ADA8" w14:textId="1FEB3BB1" w:rsidR="00657393" w:rsidRDefault="00452BBF" w:rsidP="00452BB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52BBF">
        <w:rPr>
          <w:rFonts w:ascii="Times New Roman" w:hAnsi="Times New Roman" w:cs="Times New Roman"/>
          <w:sz w:val="28"/>
          <w:szCs w:val="28"/>
          <w:lang w:eastAsia="ru-RU"/>
        </w:rPr>
        <w:t xml:space="preserve">Проведя анализ производительности исходной программы, была выявлена проблема с неэффективным использованием ядер процессора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технологию OpenMP </w:t>
      </w:r>
      <w:r w:rsidRPr="00452BBF">
        <w:rPr>
          <w:rFonts w:ascii="Times New Roman" w:hAnsi="Times New Roman" w:cs="Times New Roman"/>
          <w:sz w:val="28"/>
          <w:szCs w:val="28"/>
          <w:lang w:eastAsia="ru-RU"/>
        </w:rPr>
        <w:t xml:space="preserve">удалось ускорить выполнение программы </w:t>
      </w:r>
      <w:r w:rsidR="003027A2">
        <w:rPr>
          <w:rFonts w:ascii="Times New Roman" w:hAnsi="Times New Roman" w:cs="Times New Roman"/>
          <w:sz w:val="28"/>
          <w:szCs w:val="28"/>
          <w:lang w:eastAsia="ru-RU"/>
        </w:rPr>
        <w:t>практически в 2.5</w:t>
      </w:r>
      <w:r w:rsidRPr="00452BBF">
        <w:rPr>
          <w:rFonts w:ascii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52B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5DABED" w14:textId="77777777" w:rsidR="00657393" w:rsidRDefault="0065739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BC216A3" w14:textId="1B1A1CAE" w:rsidR="00452BBF" w:rsidRDefault="00657393" w:rsidP="00657393">
      <w:pPr>
        <w:pStyle w:val="1"/>
        <w:rPr>
          <w:rFonts w:ascii="Times New Roman" w:hAnsi="Times New Roman" w:cs="Times New Roman"/>
          <w:b/>
          <w:color w:val="auto"/>
          <w:lang w:eastAsia="ru-RU"/>
        </w:rPr>
      </w:pPr>
      <w:bookmarkStart w:id="5" w:name="_Toc59980783"/>
      <w:r w:rsidRPr="00657393">
        <w:rPr>
          <w:rFonts w:ascii="Times New Roman" w:hAnsi="Times New Roman" w:cs="Times New Roman"/>
          <w:b/>
          <w:color w:val="auto"/>
          <w:lang w:eastAsia="ru-RU"/>
        </w:rPr>
        <w:lastRenderedPageBreak/>
        <w:t>Приложение. Код программы</w:t>
      </w:r>
      <w:bookmarkEnd w:id="5"/>
    </w:p>
    <w:p w14:paraId="53CAECB1" w14:textId="53E1EC07" w:rsidR="00657393" w:rsidRPr="00657393" w:rsidRDefault="00657393" w:rsidP="00657393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57393">
        <w:rPr>
          <w:rFonts w:ascii="Times New Roman" w:hAnsi="Times New Roman" w:cs="Times New Roman"/>
          <w:sz w:val="28"/>
          <w:szCs w:val="28"/>
          <w:lang w:eastAsia="ru-RU"/>
        </w:rPr>
        <w:t xml:space="preserve">Исходный код программы доступен в репозитории </w:t>
      </w:r>
      <w:hyperlink r:id="rId16" w:history="1">
        <w:r w:rsidRPr="0065739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github.com/J-win/TestProblemOptimisation</w:t>
        </w:r>
      </w:hyperlink>
      <w:r w:rsidRPr="006573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14BC0F" w14:textId="47A84191" w:rsidR="00657393" w:rsidRDefault="00657393" w:rsidP="0065739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</w:pPr>
      <w:bookmarkStart w:id="6" w:name="_Toc59980784"/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Problem.h</w:t>
      </w:r>
      <w:bookmarkEnd w:id="6"/>
    </w:p>
    <w:p w14:paraId="7F2DB11E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#pragma once</w:t>
      </w:r>
    </w:p>
    <w:p w14:paraId="16F0D77E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3087BF89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#include &lt;vector&gt;</w:t>
      </w:r>
    </w:p>
    <w:p w14:paraId="62CBBE8A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#include &lt;cmath&gt;</w:t>
      </w:r>
    </w:p>
    <w:p w14:paraId="3D5990D2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#include &lt;iostream&gt;</w:t>
      </w:r>
    </w:p>
    <w:p w14:paraId="30159637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#include &lt;string&gt;</w:t>
      </w:r>
    </w:p>
    <w:p w14:paraId="47309239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2D66712C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struct Problem</w:t>
      </w:r>
    </w:p>
    <w:p w14:paraId="4E105E01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64F32EF8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a;</w:t>
      </w:r>
    </w:p>
    <w:p w14:paraId="605DBB6E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b;</w:t>
      </w:r>
    </w:p>
    <w:p w14:paraId="06EC54EA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xopt;</w:t>
      </w:r>
    </w:p>
    <w:p w14:paraId="33824257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zopt;</w:t>
      </w:r>
    </w:p>
    <w:p w14:paraId="2737D953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r;</w:t>
      </w:r>
    </w:p>
    <w:p w14:paraId="24991733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201BD566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const double pi = 3.14159265358979323846;</w:t>
      </w:r>
    </w:p>
    <w:p w14:paraId="66D663AC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const double e = 2.71828182845904523536;</w:t>
      </w:r>
    </w:p>
    <w:p w14:paraId="49BAB179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1A374FB1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summ(double sum);</w:t>
      </w:r>
    </w:p>
    <w:p w14:paraId="56F8FFE2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297D5EFD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virtual double func(const double x) = 0;</w:t>
      </w:r>
    </w:p>
    <w:p w14:paraId="49B1DA3D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virtual std::string getNameFunc() = 0;</w:t>
      </w:r>
    </w:p>
    <w:p w14:paraId="470E3731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void getInfo();</w:t>
      </w:r>
    </w:p>
    <w:p w14:paraId="07683543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};</w:t>
      </w:r>
    </w:p>
    <w:p w14:paraId="43CFF261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1B923F11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struct SchwefelProblem : public Problem</w:t>
      </w:r>
    </w:p>
    <w:p w14:paraId="548A421F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57177C06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chwefelProblem(const double r_ = 2.0);</w:t>
      </w:r>
    </w:p>
    <w:p w14:paraId="3AFDC713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func(const double x) override;</w:t>
      </w:r>
    </w:p>
    <w:p w14:paraId="34CAF606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string getNameFunc() override;</w:t>
      </w:r>
    </w:p>
    <w:p w14:paraId="694D2103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};</w:t>
      </w:r>
    </w:p>
    <w:p w14:paraId="4EF87251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2C465B6D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struct Task</w:t>
      </w:r>
    </w:p>
    <w:p w14:paraId="222E41D0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639F7A8A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Problem* data;</w:t>
      </w:r>
    </w:p>
    <w:p w14:paraId="782CDFE3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Task();</w:t>
      </w:r>
    </w:p>
    <w:p w14:paraId="6C960CE9" w14:textId="77777777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~Task();</w:t>
      </w:r>
    </w:p>
    <w:p w14:paraId="1CE83B7C" w14:textId="537A33D0" w:rsidR="00657393" w:rsidRPr="008D7297" w:rsidRDefault="00657393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};</w:t>
      </w:r>
    </w:p>
    <w:p w14:paraId="4A224A85" w14:textId="415BCD8A" w:rsidR="00657393" w:rsidRDefault="00657393" w:rsidP="0065739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</w:pPr>
      <w:bookmarkStart w:id="7" w:name="_Toc59980785"/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Problem.cpp</w:t>
      </w:r>
      <w:bookmarkEnd w:id="7"/>
    </w:p>
    <w:p w14:paraId="522DB7A1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#include "Problem.h"</w:t>
      </w:r>
    </w:p>
    <w:p w14:paraId="3EEA7B3F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</w:p>
    <w:p w14:paraId="4486FEF9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double Problem::summ(double sum) {</w:t>
      </w:r>
    </w:p>
    <w:p w14:paraId="09F05D31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 xml:space="preserve">    for (int i = 1; i &lt;= 100000; i++) {</w:t>
      </w:r>
    </w:p>
    <w:p w14:paraId="6533E642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 xml:space="preserve">        sum += sin(sin(sin(i))) * sin(sin(sin(i))) + cos(sin(sin(i))) * cos(sin(sin(i)));</w:t>
      </w:r>
    </w:p>
    <w:p w14:paraId="13155A6E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 xml:space="preserve">    }</w:t>
      </w:r>
    </w:p>
    <w:p w14:paraId="353AE961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 xml:space="preserve">    sum -= 100000;</w:t>
      </w:r>
    </w:p>
    <w:p w14:paraId="301809A7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 xml:space="preserve">    return sum;</w:t>
      </w:r>
    </w:p>
    <w:p w14:paraId="25371639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}</w:t>
      </w:r>
    </w:p>
    <w:p w14:paraId="4D5C5848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</w:p>
    <w:p w14:paraId="6AB3983F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void Problem::getInfo()</w:t>
      </w:r>
    </w:p>
    <w:p w14:paraId="06E49DC7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{</w:t>
      </w:r>
    </w:p>
    <w:p w14:paraId="0B859C8F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 xml:space="preserve">    std::cout &lt;&lt; getNameFunc() &lt;&lt; std::endl;</w:t>
      </w:r>
    </w:p>
    <w:p w14:paraId="1FD3D572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 xml:space="preserve">    std::cout &lt;&lt; "Optimum arg min f = " &lt;&lt; xopt &lt;&lt; std::endl;</w:t>
      </w:r>
    </w:p>
    <w:p w14:paraId="1CB0326F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 xml:space="preserve">    std::cout &lt;&lt; "Optimum min f = " &lt;&lt; zopt &lt;&lt; std::endl;</w:t>
      </w:r>
    </w:p>
    <w:p w14:paraId="2E8B92C2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}</w:t>
      </w:r>
    </w:p>
    <w:p w14:paraId="3B89EC6D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</w:p>
    <w:p w14:paraId="353FE42B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SchwefelProblem::SchwefelProblem(const double r_)</w:t>
      </w:r>
    </w:p>
    <w:p w14:paraId="6F2125E7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{</w:t>
      </w:r>
    </w:p>
    <w:p w14:paraId="65B7F86A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 xml:space="preserve">    a = -500.0;</w:t>
      </w:r>
    </w:p>
    <w:p w14:paraId="5DC1F11E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 xml:space="preserve">    b = 500.0;</w:t>
      </w:r>
    </w:p>
    <w:p w14:paraId="744BFA57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 xml:space="preserve">    xopt = 420.97;</w:t>
      </w:r>
    </w:p>
    <w:p w14:paraId="21CFD1C5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 xml:space="preserve">    zopt = -418.9829;</w:t>
      </w:r>
    </w:p>
    <w:p w14:paraId="3CAF3747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 xml:space="preserve">    r = r_;</w:t>
      </w:r>
    </w:p>
    <w:p w14:paraId="28E867ED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}</w:t>
      </w:r>
    </w:p>
    <w:p w14:paraId="76E7AD5C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</w:p>
    <w:p w14:paraId="30F2A074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double SchwefelProblem::func(const double x)</w:t>
      </w:r>
    </w:p>
    <w:p w14:paraId="670249B2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{</w:t>
      </w:r>
    </w:p>
    <w:p w14:paraId="5DD21D69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 xml:space="preserve">    return -1.0 * x * sin(sqrt(fabs(x))) + summ(0.0);</w:t>
      </w:r>
    </w:p>
    <w:p w14:paraId="60BF26A0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}</w:t>
      </w:r>
    </w:p>
    <w:p w14:paraId="2039AE08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</w:p>
    <w:p w14:paraId="5FD61D94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std::string SchwefelProblem::getNameFunc()</w:t>
      </w:r>
    </w:p>
    <w:p w14:paraId="3439AB35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lastRenderedPageBreak/>
        <w:t>{</w:t>
      </w:r>
    </w:p>
    <w:p w14:paraId="2369CE12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 xml:space="preserve">    return "Schwefel problem dimension one";</w:t>
      </w:r>
    </w:p>
    <w:p w14:paraId="2D135CC3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}</w:t>
      </w:r>
    </w:p>
    <w:p w14:paraId="5ADA5E9C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</w:p>
    <w:p w14:paraId="066C623D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Task::Task()</w:t>
      </w:r>
    </w:p>
    <w:p w14:paraId="0701704A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{</w:t>
      </w:r>
    </w:p>
    <w:p w14:paraId="5D3D8E37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 xml:space="preserve">    data = new SchwefelProblem;</w:t>
      </w:r>
    </w:p>
    <w:p w14:paraId="1D85AAD3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}</w:t>
      </w:r>
    </w:p>
    <w:p w14:paraId="2BF72823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</w:p>
    <w:p w14:paraId="43CB8521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Task::~Task()</w:t>
      </w:r>
    </w:p>
    <w:p w14:paraId="71BF2897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{</w:t>
      </w:r>
    </w:p>
    <w:p w14:paraId="4D850E62" w14:textId="77777777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 xml:space="preserve">    delete[] data;</w:t>
      </w:r>
    </w:p>
    <w:p w14:paraId="79E90F94" w14:textId="0485A43D" w:rsidR="008D7297" w:rsidRPr="008D7297" w:rsidRDefault="008D7297" w:rsidP="008D7297">
      <w:pPr>
        <w:pStyle w:val="a5"/>
        <w:rPr>
          <w:sz w:val="16"/>
          <w:szCs w:val="16"/>
          <w:lang w:val="en-US" w:eastAsia="ru-RU"/>
        </w:rPr>
      </w:pPr>
      <w:r w:rsidRPr="008D7297">
        <w:rPr>
          <w:sz w:val="16"/>
          <w:szCs w:val="16"/>
          <w:lang w:val="en-US" w:eastAsia="ru-RU"/>
        </w:rPr>
        <w:t>}</w:t>
      </w:r>
    </w:p>
    <w:p w14:paraId="0C628859" w14:textId="578646A1" w:rsidR="00657393" w:rsidRDefault="00657393" w:rsidP="0065739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</w:pPr>
      <w:bookmarkStart w:id="8" w:name="_Toc59980786"/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SupportStructures.h</w:t>
      </w:r>
      <w:bookmarkEnd w:id="8"/>
    </w:p>
    <w:p w14:paraId="1D6DAB5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#pragma once</w:t>
      </w:r>
    </w:p>
    <w:p w14:paraId="13523C0A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54D5F78A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#include &lt;list&gt;</w:t>
      </w:r>
    </w:p>
    <w:p w14:paraId="2F8653E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#include &lt;queue&gt;</w:t>
      </w:r>
    </w:p>
    <w:p w14:paraId="4F4DBEE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#include &lt;vector&gt;</w:t>
      </w:r>
    </w:p>
    <w:p w14:paraId="74A172AA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#include "Problem.h"</w:t>
      </w:r>
    </w:p>
    <w:p w14:paraId="70B8E04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7F814C8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struct point</w:t>
      </w:r>
    </w:p>
    <w:p w14:paraId="1E61A23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2298393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x;</w:t>
      </w:r>
    </w:p>
    <w:p w14:paraId="44D7159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z;</w:t>
      </w:r>
    </w:p>
    <w:p w14:paraId="0A65422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point(const double x_, const double z_) : x(x_), z(z_) {}</w:t>
      </w:r>
    </w:p>
    <w:p w14:paraId="69A81115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point(const point&amp; p) : x(p.x), z(p.z) {}</w:t>
      </w:r>
    </w:p>
    <w:p w14:paraId="6FA44BE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};</w:t>
      </w:r>
    </w:p>
    <w:p w14:paraId="0D0212F4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239DC95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struct interval</w:t>
      </w:r>
    </w:p>
    <w:p w14:paraId="77412ED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1AAF0F6E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R;</w:t>
      </w:r>
    </w:p>
    <w:p w14:paraId="48EFA54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point* lp;</w:t>
      </w:r>
    </w:p>
    <w:p w14:paraId="2CA4AF7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point* rp;</w:t>
      </w:r>
    </w:p>
    <w:p w14:paraId="44EB7EA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nterval(const double R_ = 0.0, point* lp_ = nullptr, point* rp_ = nullptr) : R(R_), lp(lp_), rp(rp_) {}</w:t>
      </w:r>
    </w:p>
    <w:p w14:paraId="1966CF7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nterval(const interval&amp; i)</w:t>
      </w:r>
    </w:p>
    <w:p w14:paraId="1832F42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{</w:t>
      </w:r>
    </w:p>
    <w:p w14:paraId="75CD852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R = i.R;</w:t>
      </w:r>
    </w:p>
    <w:p w14:paraId="68796B0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lp = i.lp;</w:t>
      </w:r>
    </w:p>
    <w:p w14:paraId="150CBBC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rp = i.rp;</w:t>
      </w:r>
    </w:p>
    <w:p w14:paraId="248B690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}</w:t>
      </w:r>
    </w:p>
    <w:p w14:paraId="1349E95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nterval&amp; operator=(const interval&amp; i)</w:t>
      </w:r>
    </w:p>
    <w:p w14:paraId="1588C13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{</w:t>
      </w:r>
    </w:p>
    <w:p w14:paraId="3A6906F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R = i.R;</w:t>
      </w:r>
    </w:p>
    <w:p w14:paraId="6A3CFD1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lp = i.lp;</w:t>
      </w:r>
    </w:p>
    <w:p w14:paraId="40C6EAA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rp = i.rp;</w:t>
      </w:r>
    </w:p>
    <w:p w14:paraId="2A25979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return *this;</w:t>
      </w:r>
    </w:p>
    <w:p w14:paraId="7F360E5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}</w:t>
      </w:r>
    </w:p>
    <w:p w14:paraId="57D020A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};</w:t>
      </w:r>
    </w:p>
    <w:p w14:paraId="6682726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356AAB6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bool operator&lt;(const interval&amp; i1, const interval&amp; i2)</w:t>
      </w:r>
    </w:p>
    <w:p w14:paraId="583FA40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1C839CA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return (i1.R &lt; i2.R) ? true : false;</w:t>
      </w:r>
    </w:p>
    <w:p w14:paraId="001E31F4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}</w:t>
      </w:r>
    </w:p>
    <w:p w14:paraId="216F0B5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3C13278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double Rfunc(const point&amp; lp_, const point&amp; rp_, const double m)</w:t>
      </w:r>
    </w:p>
    <w:p w14:paraId="45E0583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4AA5C8BE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dx = rp_.x - lp_.x;</w:t>
      </w:r>
    </w:p>
    <w:p w14:paraId="5512FDC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dz = rp_.z - lp_.z;</w:t>
      </w:r>
    </w:p>
    <w:p w14:paraId="549EDCEA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return (m * dx + dz * dz / (m * dx) - 2.0 * (rp_.z + lp_.z));</w:t>
      </w:r>
    </w:p>
    <w:p w14:paraId="6D8DCF2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}</w:t>
      </w:r>
    </w:p>
    <w:p w14:paraId="745001D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3C62D79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point* insertUpList(std::list&lt;point&gt;* p, point* xk)</w:t>
      </w:r>
    </w:p>
    <w:p w14:paraId="36F590E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05C4A79E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list&lt;point&gt;::iterator itl, itr;</w:t>
      </w:r>
    </w:p>
    <w:p w14:paraId="645F06A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tl = itr = (*p).begin();</w:t>
      </w:r>
    </w:p>
    <w:p w14:paraId="2C8E2B1A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while ((itr != (*p).end()) &amp;&amp; (itr-&gt;x &lt; (*xk).x))</w:t>
      </w:r>
    </w:p>
    <w:p w14:paraId="65184B6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{</w:t>
      </w:r>
    </w:p>
    <w:p w14:paraId="701188C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itl = itr;</w:t>
      </w:r>
    </w:p>
    <w:p w14:paraId="6BB93CBE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itr++;</w:t>
      </w:r>
    </w:p>
    <w:p w14:paraId="3C5C280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}</w:t>
      </w:r>
    </w:p>
    <w:p w14:paraId="3677864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(*p).insert(itr, (*xk));</w:t>
      </w:r>
    </w:p>
    <w:p w14:paraId="226647E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tl++;</w:t>
      </w:r>
    </w:p>
    <w:p w14:paraId="48E2208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return &amp;(*itl);</w:t>
      </w:r>
    </w:p>
    <w:p w14:paraId="26075F5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}</w:t>
      </w:r>
    </w:p>
    <w:p w14:paraId="03E18D9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7F00719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double funcFindM(std::list&lt;point&gt;&amp; listPoints, const double r)</w:t>
      </w:r>
    </w:p>
    <w:p w14:paraId="4F12114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032ED5C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list&lt;point&gt;::iterator itl, itr;</w:t>
      </w:r>
    </w:p>
    <w:p w14:paraId="36CAD64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mm = 0.0;</w:t>
      </w:r>
    </w:p>
    <w:p w14:paraId="1E8A5B9A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m;</w:t>
      </w:r>
    </w:p>
    <w:p w14:paraId="3CE8E13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lastRenderedPageBreak/>
        <w:t xml:space="preserve">    itr = itl = listPoints.begin();</w:t>
      </w:r>
    </w:p>
    <w:p w14:paraId="4D14AC4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tr++;</w:t>
      </w:r>
    </w:p>
    <w:p w14:paraId="2D2233E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142EE8E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while (itr != listPoints.end())</w:t>
      </w:r>
    </w:p>
    <w:p w14:paraId="66A9F60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{</w:t>
      </w:r>
    </w:p>
    <w:p w14:paraId="214F6985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double max = fabs((itr-&gt;z - itl-&gt;z) / (itr-&gt;x - itl-&gt;x));</w:t>
      </w:r>
    </w:p>
    <w:p w14:paraId="7E8FCF0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if (mm &lt; max)</w:t>
      </w:r>
    </w:p>
    <w:p w14:paraId="6E065D3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0532013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mm = max;</w:t>
      </w:r>
    </w:p>
    <w:p w14:paraId="6A662BF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6CB0B1E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itr++;</w:t>
      </w:r>
    </w:p>
    <w:p w14:paraId="51A53C8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itl++;</w:t>
      </w:r>
    </w:p>
    <w:p w14:paraId="4B10435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}</w:t>
      </w:r>
    </w:p>
    <w:p w14:paraId="49F425D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365C7CA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f (mm &gt; 0.0)</w:t>
      </w:r>
    </w:p>
    <w:p w14:paraId="1526DA74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{</w:t>
      </w:r>
    </w:p>
    <w:p w14:paraId="0E97481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m = r * mm;</w:t>
      </w:r>
    </w:p>
    <w:p w14:paraId="5CB4894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}</w:t>
      </w:r>
    </w:p>
    <w:p w14:paraId="1503E94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else</w:t>
      </w:r>
    </w:p>
    <w:p w14:paraId="5218F2E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{</w:t>
      </w:r>
    </w:p>
    <w:p w14:paraId="222B64E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m = 1.0;</w:t>
      </w:r>
    </w:p>
    <w:p w14:paraId="75CADBB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}</w:t>
      </w:r>
    </w:p>
    <w:p w14:paraId="025BE79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1AD0DCF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return m;</w:t>
      </w:r>
    </w:p>
    <w:p w14:paraId="59BA617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}</w:t>
      </w:r>
    </w:p>
    <w:p w14:paraId="5E39689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5B6D832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std::pair&lt;double, double&gt; funcFindMinInList(std::list&lt;point&gt;&amp; listPoints)</w:t>
      </w:r>
    </w:p>
    <w:p w14:paraId="134E42E5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3C69141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list&lt;point&gt;::iterator itl;</w:t>
      </w:r>
    </w:p>
    <w:p w14:paraId="2634D2C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tl = listPoints.begin();</w:t>
      </w:r>
    </w:p>
    <w:p w14:paraId="53880CD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minf = itl-&gt;z;</w:t>
      </w:r>
    </w:p>
    <w:p w14:paraId="256266E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minx = itl-&gt;x;</w:t>
      </w:r>
    </w:p>
    <w:p w14:paraId="4B13A0D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tl++;</w:t>
      </w:r>
    </w:p>
    <w:p w14:paraId="4B0E0C8E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7504831E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while (itl != listPoints.end())</w:t>
      </w:r>
    </w:p>
    <w:p w14:paraId="4927067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{</w:t>
      </w:r>
    </w:p>
    <w:p w14:paraId="792EF04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if (minf &gt; itl-&gt;z)</w:t>
      </w:r>
    </w:p>
    <w:p w14:paraId="18C565E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67E253A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minf = itl-&gt;z;</w:t>
      </w:r>
    </w:p>
    <w:p w14:paraId="70B05BF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minx = itl-&gt;x;</w:t>
      </w:r>
    </w:p>
    <w:p w14:paraId="38C4662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618F96C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itl++;</w:t>
      </w:r>
    </w:p>
    <w:p w14:paraId="5C98E58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}</w:t>
      </w:r>
    </w:p>
    <w:p w14:paraId="70AA4894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4FAF3C1E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return std::pair&lt;double, double&gt;(minx, minf);</w:t>
      </w:r>
    </w:p>
    <w:p w14:paraId="10A2298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}</w:t>
      </w:r>
    </w:p>
    <w:p w14:paraId="3820300E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45E06745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void refillingQueue(std::list&lt;point&gt;&amp; listPoints, std::priority_queue&lt;interval&gt;&amp; queueIntervals, const double m)</w:t>
      </w:r>
    </w:p>
    <w:p w14:paraId="4CE6A845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47D22F9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list&lt;point&gt;::iterator itl, itr;</w:t>
      </w:r>
    </w:p>
    <w:p w14:paraId="65797DF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while (!queueIntervals.empty())</w:t>
      </w:r>
    </w:p>
    <w:p w14:paraId="00E3389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{</w:t>
      </w:r>
    </w:p>
    <w:p w14:paraId="27FEBEF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queueIntervals.pop();</w:t>
      </w:r>
    </w:p>
    <w:p w14:paraId="72F1CA5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}</w:t>
      </w:r>
    </w:p>
    <w:p w14:paraId="40ECA6E4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tr = itl = listPoints.begin();</w:t>
      </w:r>
    </w:p>
    <w:p w14:paraId="51CB3FE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tr++;</w:t>
      </w:r>
    </w:p>
    <w:p w14:paraId="7D609C1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while (itr != listPoints.end())</w:t>
      </w:r>
    </w:p>
    <w:p w14:paraId="7E524B7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{</w:t>
      </w:r>
    </w:p>
    <w:p w14:paraId="36261E5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queueIntervals.push(interval(Rfunc(*itl, *itr, m), &amp;(*itl), &amp;(*itr)));</w:t>
      </w:r>
    </w:p>
    <w:p w14:paraId="6F6626F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itl++;</w:t>
      </w:r>
    </w:p>
    <w:p w14:paraId="3CF3047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itr++;</w:t>
      </w:r>
    </w:p>
    <w:p w14:paraId="51FF1E9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}</w:t>
      </w:r>
    </w:p>
    <w:p w14:paraId="4344C2F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}</w:t>
      </w:r>
    </w:p>
    <w:p w14:paraId="3FF88E9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3D822EC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void findNewPoint(const Task&amp; testTask, const std::vector&lt;double&gt;&amp; transferInterval, std::vector&lt;double&gt;&amp; transferResults)</w:t>
      </w:r>
    </w:p>
    <w:p w14:paraId="4649B44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1494F64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xl = transferInterval[0];</w:t>
      </w:r>
    </w:p>
    <w:p w14:paraId="31B90BB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zl = transferInterval[1];</w:t>
      </w:r>
    </w:p>
    <w:p w14:paraId="2304148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xr = transferInterval[2];</w:t>
      </w:r>
    </w:p>
    <w:p w14:paraId="6E9326D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zr = transferInterval[3];</w:t>
      </w:r>
    </w:p>
    <w:p w14:paraId="1E4737F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mm = transferInterval[4];</w:t>
      </w:r>
    </w:p>
    <w:p w14:paraId="2D39E70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215FCBA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xk = 0.5 * (xr + xl) - ((zr - zl) / (2.0 * mm));</w:t>
      </w:r>
    </w:p>
    <w:p w14:paraId="7314D20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transferResults[0] = xk;</w:t>
      </w:r>
    </w:p>
    <w:p w14:paraId="00C978B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zk = testTask.data-&gt;func(xk);</w:t>
      </w:r>
    </w:p>
    <w:p w14:paraId="4C298E4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transferResults[1] = zk;</w:t>
      </w:r>
    </w:p>
    <w:p w14:paraId="55507451" w14:textId="714311CD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}</w:t>
      </w:r>
    </w:p>
    <w:p w14:paraId="389DACDB" w14:textId="33B75BCE" w:rsidR="00657393" w:rsidRDefault="00657393" w:rsidP="0065739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</w:pPr>
      <w:bookmarkStart w:id="9" w:name="_Toc59980787"/>
      <w:r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App.cpp</w:t>
      </w:r>
      <w:bookmarkEnd w:id="9"/>
    </w:p>
    <w:p w14:paraId="3368D65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#include &lt;queue&gt;</w:t>
      </w:r>
    </w:p>
    <w:p w14:paraId="57F2F9F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#include &lt;cstdlib&gt;</w:t>
      </w:r>
    </w:p>
    <w:p w14:paraId="1F6CE52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#include &lt;chrono&gt;</w:t>
      </w:r>
    </w:p>
    <w:p w14:paraId="2F9EFFC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lastRenderedPageBreak/>
        <w:t>#include &lt;omp.h&gt;</w:t>
      </w:r>
    </w:p>
    <w:p w14:paraId="01C63DA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#include "Problem.h"</w:t>
      </w:r>
    </w:p>
    <w:p w14:paraId="2D37B51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#include "SupportStructures.h"</w:t>
      </w:r>
    </w:p>
    <w:p w14:paraId="4D2A03A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5FDAEA2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int AGSLinearVersion(int argc, char* argv[])</w:t>
      </w:r>
    </w:p>
    <w:p w14:paraId="6C565EE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48843B6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Task testTask;</w:t>
      </w:r>
    </w:p>
    <w:p w14:paraId="13E7DD2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411ACE05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nt maxNumIter = 2000;</w:t>
      </w:r>
    </w:p>
    <w:p w14:paraId="3C5E74E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eps = 0.0000001;</w:t>
      </w:r>
    </w:p>
    <w:p w14:paraId="0EB788A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nt end = 1;</w:t>
      </w:r>
    </w:p>
    <w:p w14:paraId="3202342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19969814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list&lt;point&gt; listPoints;</w:t>
      </w:r>
    </w:p>
    <w:p w14:paraId="4154F2A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priority_queue&lt;interval&gt; queueIntervals;</w:t>
      </w:r>
    </w:p>
    <w:p w14:paraId="72EEFEF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x;</w:t>
      </w:r>
    </w:p>
    <w:p w14:paraId="55B8FA7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346D76E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vector&lt;double&gt; transferInterval(5);</w:t>
      </w:r>
    </w:p>
    <w:p w14:paraId="667672C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vector&lt;double&gt; transferResult(2);</w:t>
      </w:r>
    </w:p>
    <w:p w14:paraId="691EECE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6272356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m = -1.0;</w:t>
      </w:r>
    </w:p>
    <w:p w14:paraId="52768235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nt numIter = 0;</w:t>
      </w:r>
    </w:p>
    <w:p w14:paraId="276E1F65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46B72DF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auto st = std::chrono::steady_clock::now();</w:t>
      </w:r>
    </w:p>
    <w:p w14:paraId="7C6C745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67B80C3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x = testTask.data-&gt;a;</w:t>
      </w:r>
    </w:p>
    <w:p w14:paraId="1ABA69E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listPoints.push_back(point(x, testTask.data-&gt;func(x)));</w:t>
      </w:r>
    </w:p>
    <w:p w14:paraId="7C7CE84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x = testTask.data-&gt;b;</w:t>
      </w:r>
    </w:p>
    <w:p w14:paraId="5EE6E7B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listPoints.push_back(point(x, testTask.data-&gt;func(x)));</w:t>
      </w:r>
    </w:p>
    <w:p w14:paraId="5B5368A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29E302C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</w:t>
      </w:r>
    </w:p>
    <w:p w14:paraId="04EF191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{</w:t>
      </w:r>
    </w:p>
    <w:p w14:paraId="63A1433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double mold = m;</w:t>
      </w:r>
    </w:p>
    <w:p w14:paraId="3C9B9A7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m = funcFindM(listPoints, testTask.data-&gt;r);</w:t>
      </w:r>
    </w:p>
    <w:p w14:paraId="3881EE7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if (mold != m)</w:t>
      </w:r>
    </w:p>
    <w:p w14:paraId="6BA65B9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6815970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refillingQueue(listPoints, queueIntervals, m);</w:t>
      </w:r>
    </w:p>
    <w:p w14:paraId="1F51129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0441D85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6D1418C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interval priorityInterval = queueIntervals.top();</w:t>
      </w:r>
    </w:p>
    <w:p w14:paraId="370862F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queueIntervals.pop();</w:t>
      </w:r>
    </w:p>
    <w:p w14:paraId="57C9662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64620BB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transferInterval[0] = priorityInterval.lp-&gt;x;</w:t>
      </w:r>
    </w:p>
    <w:p w14:paraId="206841E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transferInterval[1] = priorityInterval.lp-&gt;z;</w:t>
      </w:r>
    </w:p>
    <w:p w14:paraId="5AB3F26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transferInterval[2] = priorityInterval.rp-&gt;x;</w:t>
      </w:r>
    </w:p>
    <w:p w14:paraId="44677D4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transferInterval[3] = priorityInterval.rp-&gt;z;</w:t>
      </w:r>
    </w:p>
    <w:p w14:paraId="513E3CE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transferInterval[4] = m;</w:t>
      </w:r>
    </w:p>
    <w:p w14:paraId="5BB231A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5E28543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findNewPoint(testTask, transferInterval, transferResult);</w:t>
      </w:r>
    </w:p>
    <w:p w14:paraId="4C33E62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7E1118A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double xk = transferResult[0];</w:t>
      </w:r>
    </w:p>
    <w:p w14:paraId="70EC424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double zk = transferResult[1];</w:t>
      </w:r>
    </w:p>
    <w:p w14:paraId="32B81FE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5CAD712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point pointK(xk, zk);</w:t>
      </w:r>
    </w:p>
    <w:p w14:paraId="04D9FB6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point* indPointK = insertUpList(&amp;listPoints, &amp;pointK);</w:t>
      </w:r>
    </w:p>
    <w:p w14:paraId="398D331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queueIntervals.push(interval(Rfunc(*priorityInterval.lp, *indPointK, m), priorityInterval.lp, indPointK));</w:t>
      </w:r>
    </w:p>
    <w:p w14:paraId="78ECFEE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queueIntervals.push(interval(Rfunc(*indPointK, *priorityInterval.rp, m), indPointK, priorityInterval.rp));</w:t>
      </w:r>
    </w:p>
    <w:p w14:paraId="36FC853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108F74F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numIter++;</w:t>
      </w:r>
    </w:p>
    <w:p w14:paraId="6A86BD0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4E0DE60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end = 1;</w:t>
      </w:r>
    </w:p>
    <w:p w14:paraId="063F188E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if (priorityInterval.rp-&gt;x - priorityInterval.lp-&gt;x &lt;= eps)</w:t>
      </w:r>
    </w:p>
    <w:p w14:paraId="3D9DA9E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648C8E4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end = 0;</w:t>
      </w:r>
    </w:p>
    <w:p w14:paraId="7F3A7DC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01F8022E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22784BE5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if (numIter &gt;= maxNumIter)</w:t>
      </w:r>
    </w:p>
    <w:p w14:paraId="7C0457F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4DAFDCC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end = 0;</w:t>
      </w:r>
    </w:p>
    <w:p w14:paraId="6EB47DC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1D4B095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} while (end != 0);</w:t>
      </w:r>
    </w:p>
    <w:p w14:paraId="62B185B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4F6307F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pair&lt;double, double&gt; optimum = funcFindMinInList(listPoints);</w:t>
      </w:r>
    </w:p>
    <w:p w14:paraId="25360DD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25BE9D6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auto fi = std::chrono::steady_clock::now();</w:t>
      </w:r>
    </w:p>
    <w:p w14:paraId="1CA9EC5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3DDB75C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cout &lt;&lt; "Arg min f = " &lt;&lt; optimum.first &lt;&lt; std::endl;</w:t>
      </w:r>
    </w:p>
    <w:p w14:paraId="27414BE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cout &lt;&lt; "Min f = " &lt;&lt; optimum.second &lt;&lt; std::endl;</w:t>
      </w:r>
    </w:p>
    <w:p w14:paraId="0F0987C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cout &lt;&lt; "Number iterations = " &lt;&lt; numIter &lt;&lt; std::endl;</w:t>
      </w:r>
    </w:p>
    <w:p w14:paraId="7BAAB33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cout &lt;&lt; "Linear time work = " &lt;&lt; std::chrono::duration_cast&lt;std::chrono::milliseconds&gt;(fi - st).count() / 1000.0 &lt;&lt; std::endl;</w:t>
      </w:r>
    </w:p>
    <w:p w14:paraId="5EAAEBB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cout &lt;&lt; std::endl;</w:t>
      </w:r>
    </w:p>
    <w:p w14:paraId="5E22EE6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7D20D475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lastRenderedPageBreak/>
        <w:t xml:space="preserve">    testTask.data-&gt;getInfo();</w:t>
      </w:r>
    </w:p>
    <w:p w14:paraId="6F83940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return 0;</w:t>
      </w:r>
    </w:p>
    <w:p w14:paraId="25D380D4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}</w:t>
      </w:r>
    </w:p>
    <w:p w14:paraId="3E02113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705B60C4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int AGSParallelVersion(int argc, char* argv[])</w:t>
      </w:r>
    </w:p>
    <w:p w14:paraId="7C9C2DB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0E92E90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Task testTask;</w:t>
      </w:r>
    </w:p>
    <w:p w14:paraId="35035F4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5D6B128A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nt maxNumIter = 2000;</w:t>
      </w:r>
    </w:p>
    <w:p w14:paraId="6FB3199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eps = 0.0000001;</w:t>
      </w:r>
    </w:p>
    <w:p w14:paraId="44EA81F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nt numThreads = 4;</w:t>
      </w:r>
    </w:p>
    <w:p w14:paraId="7387AF3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nt end = 1;</w:t>
      </w:r>
    </w:p>
    <w:p w14:paraId="375A1225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1576F9C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list&lt;point&gt; listPoints;</w:t>
      </w:r>
    </w:p>
    <w:p w14:paraId="1058DCBA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priority_queue&lt;interval&gt; queueIntervals;</w:t>
      </w:r>
    </w:p>
    <w:p w14:paraId="3C187D1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x;</w:t>
      </w:r>
    </w:p>
    <w:p w14:paraId="1284046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6DA9682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vector&lt;std::vector&lt;double&gt;&gt; transferIntervals(numThreads, std::vector&lt;double&gt;(5));</w:t>
      </w:r>
    </w:p>
    <w:p w14:paraId="170CF19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vector&lt;std::vector&lt;double&gt;&gt; transferResults(numThreads, std::vector&lt;double&gt;(2));</w:t>
      </w:r>
    </w:p>
    <w:p w14:paraId="669BFC0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vector&lt;interval&gt; priorityIntervals(numThreads);</w:t>
      </w:r>
    </w:p>
    <w:p w14:paraId="0921574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5F1E802E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m = -1.0;</w:t>
      </w:r>
    </w:p>
    <w:p w14:paraId="30285DC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int numIter = 0;</w:t>
      </w:r>
    </w:p>
    <w:p w14:paraId="17A322F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68813EF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auto st = std::chrono::steady_clock::now();</w:t>
      </w:r>
    </w:p>
    <w:p w14:paraId="415A40E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3E78EBA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uble pr = (testTask.data-&gt;b - testTask.data-&gt;a) / numThreads;</w:t>
      </w:r>
    </w:p>
    <w:p w14:paraId="3FF6658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for (int i = 0; i &lt; numThreads; i++) {</w:t>
      </w:r>
    </w:p>
    <w:p w14:paraId="6AA1B46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x = testTask.data-&gt;a + pr * i;</w:t>
      </w:r>
    </w:p>
    <w:p w14:paraId="58937EE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listPoints.push_back(point(x, testTask.data-&gt;func(x)));</w:t>
      </w:r>
    </w:p>
    <w:p w14:paraId="2D7864C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}</w:t>
      </w:r>
    </w:p>
    <w:p w14:paraId="7EBFA9C4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x = testTask.data-&gt;b;</w:t>
      </w:r>
    </w:p>
    <w:p w14:paraId="19E0C53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listPoints.push_back(point(x, testTask.data-&gt;func(x)));</w:t>
      </w:r>
    </w:p>
    <w:p w14:paraId="5EFB3A2E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66F3D71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do</w:t>
      </w:r>
    </w:p>
    <w:p w14:paraId="338E97A5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{</w:t>
      </w:r>
    </w:p>
    <w:p w14:paraId="005C611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double mold = m;</w:t>
      </w:r>
    </w:p>
    <w:p w14:paraId="7304B7FE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m = funcFindM(listPoints, testTask.data-&gt;r);</w:t>
      </w:r>
    </w:p>
    <w:p w14:paraId="17137DE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if (mold != m)</w:t>
      </w:r>
    </w:p>
    <w:p w14:paraId="61D25EC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5E8B2A9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refillingQueue(listPoints, queueIntervals, m);</w:t>
      </w:r>
    </w:p>
    <w:p w14:paraId="1BEEFB4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3A2B247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2421E5B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for (int numThread = 0; numThread &lt; numThreads; numThread++)</w:t>
      </w:r>
    </w:p>
    <w:p w14:paraId="4377193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4B101EF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priorityIntervals[numThread] = queueIntervals.top();</w:t>
      </w:r>
    </w:p>
    <w:p w14:paraId="4481A3F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queueIntervals.pop();</w:t>
      </w:r>
    </w:p>
    <w:p w14:paraId="3C7CA66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1507BB0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transferIntervals[numThread][0] = priorityIntervals[numThread].lp-&gt;x;</w:t>
      </w:r>
    </w:p>
    <w:p w14:paraId="649F6CB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transferIntervals[numThread][1] = priorityIntervals[numThread].lp-&gt;z;</w:t>
      </w:r>
    </w:p>
    <w:p w14:paraId="531B5D0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transferIntervals[numThread][2] = priorityIntervals[numThread].rp-&gt;x;</w:t>
      </w:r>
    </w:p>
    <w:p w14:paraId="5BCCFBF5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transferIntervals[numThread][3] = priorityIntervals[numThread].rp-&gt;z;</w:t>
      </w:r>
    </w:p>
    <w:p w14:paraId="61EAD01A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transferIntervals[numThread][4] = m;</w:t>
      </w:r>
    </w:p>
    <w:p w14:paraId="083E5715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5A9F67B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305BB6D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#pragma omp parallel num_threads(numThreads)</w:t>
      </w:r>
    </w:p>
    <w:p w14:paraId="4981651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0410E6A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int numThread = omp_get_thread_num();</w:t>
      </w:r>
    </w:p>
    <w:p w14:paraId="176E25D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findNewPoint(testTask, transferIntervals[numThread], transferResults[numThread]);</w:t>
      </w:r>
    </w:p>
    <w:p w14:paraId="77AF266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1562756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7D3E944E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for (int numThread = 0; numThread &lt; numThreads; numThread++)</w:t>
      </w:r>
    </w:p>
    <w:p w14:paraId="64CC74C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12A8439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xk = transferResults[numThread][0];</w:t>
      </w:r>
    </w:p>
    <w:p w14:paraId="5C34ECA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double zk = transferResults[numThread][1];</w:t>
      </w:r>
    </w:p>
    <w:p w14:paraId="756716A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0EDE1FE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point pointK(xk, zk);</w:t>
      </w:r>
    </w:p>
    <w:p w14:paraId="7A79A83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point* indPointK = insertUpList(&amp;listPoints, &amp;pointK);</w:t>
      </w:r>
    </w:p>
    <w:p w14:paraId="2837500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queueIntervals.push(interval(Rfunc(*priorityIntervals[numThread].lp, *indPointK, m), priorityIntervals[numThread].lp, indPointK));</w:t>
      </w:r>
    </w:p>
    <w:p w14:paraId="6D04D9F4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queueIntervals.push(interval(Rfunc(*indPointK, *priorityIntervals[numThread].rp, m), indPointK, priorityIntervals[numThread].rp));</w:t>
      </w:r>
    </w:p>
    <w:p w14:paraId="6E2A4A3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676D310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numIter++;</w:t>
      </w:r>
    </w:p>
    <w:p w14:paraId="62FE19A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492A11A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6DF3F72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end = 1;</w:t>
      </w:r>
    </w:p>
    <w:p w14:paraId="435E6C7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for (int numThread = 0; numThread &lt; numThreads; numThread++)</w:t>
      </w:r>
    </w:p>
    <w:p w14:paraId="1872DE87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09CFB2B8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if (priorityIntervals[numThread].rp-&gt;x - priorityIntervals[numThread].lp-&gt;x &lt;= eps)</w:t>
      </w:r>
    </w:p>
    <w:p w14:paraId="0007EFE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{</w:t>
      </w:r>
    </w:p>
    <w:p w14:paraId="4B8A0C3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    end = 0;</w:t>
      </w:r>
    </w:p>
    <w:p w14:paraId="0A044BE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}</w:t>
      </w:r>
    </w:p>
    <w:p w14:paraId="61E1299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16069BE5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16975F95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if (numIter &gt;= maxNumIter)</w:t>
      </w:r>
    </w:p>
    <w:p w14:paraId="483AA43B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{</w:t>
      </w:r>
    </w:p>
    <w:p w14:paraId="0CBB41C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    end = 0;</w:t>
      </w:r>
    </w:p>
    <w:p w14:paraId="06D6462F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    }</w:t>
      </w:r>
    </w:p>
    <w:p w14:paraId="654F2DF9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} while (end != 0);</w:t>
      </w:r>
    </w:p>
    <w:p w14:paraId="29A38C7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024F7C8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pair&lt;double, double&gt; optimum = funcFindMinInList(listPoints);</w:t>
      </w:r>
    </w:p>
    <w:p w14:paraId="3E683635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3EF464D3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auto fi = std::chrono::steady_clock::now();</w:t>
      </w:r>
    </w:p>
    <w:p w14:paraId="40CCCDC4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0BFEAD4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cout &lt;&lt; "Arg min f = " &lt;&lt; optimum.first &lt;&lt; std::endl;</w:t>
      </w:r>
    </w:p>
    <w:p w14:paraId="444929F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cout &lt;&lt; "Min f = " &lt;&lt; optimum.second &lt;&lt; std::endl;</w:t>
      </w:r>
    </w:p>
    <w:p w14:paraId="45DAFD82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cout &lt;&lt; "Number iterations = " &lt;&lt; numIter &lt;&lt; std::endl;</w:t>
      </w:r>
    </w:p>
    <w:p w14:paraId="7D3C40D6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cout &lt;&lt; "Parallel time work = " &lt;&lt; std::chrono::duration_cast&lt;std::chrono::milliseconds&gt;(fi - st).count() / 1000.0 &lt;&lt; std::endl;</w:t>
      </w:r>
    </w:p>
    <w:p w14:paraId="0B903F1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std::cout &lt;&lt; std::endl;</w:t>
      </w:r>
    </w:p>
    <w:p w14:paraId="37D02340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46E5314E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testTask.data-&gt;getInfo();</w:t>
      </w:r>
    </w:p>
    <w:p w14:paraId="61A15C1E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return 0;</w:t>
      </w:r>
    </w:p>
    <w:p w14:paraId="0657E27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}</w:t>
      </w:r>
    </w:p>
    <w:p w14:paraId="749884F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</w:p>
    <w:p w14:paraId="1A32C4DD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int main(int argc, char* argv[])</w:t>
      </w:r>
    </w:p>
    <w:p w14:paraId="28B71BF1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{</w:t>
      </w:r>
    </w:p>
    <w:p w14:paraId="13B7B53C" w14:textId="77777777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 xml:space="preserve">    return AGSParallelVersion(argc, argv);</w:t>
      </w:r>
    </w:p>
    <w:p w14:paraId="1C49C07C" w14:textId="09B0799F" w:rsidR="008D7297" w:rsidRPr="008D7297" w:rsidRDefault="008D7297" w:rsidP="008D7297">
      <w:pPr>
        <w:pStyle w:val="a5"/>
        <w:rPr>
          <w:rFonts w:ascii="Courier New" w:hAnsi="Courier New" w:cs="Courier New"/>
          <w:sz w:val="16"/>
          <w:szCs w:val="16"/>
          <w:lang w:val="en-US" w:eastAsia="ru-RU"/>
        </w:rPr>
      </w:pPr>
      <w:r w:rsidRPr="008D7297">
        <w:rPr>
          <w:rFonts w:ascii="Courier New" w:hAnsi="Courier New" w:cs="Courier New"/>
          <w:sz w:val="16"/>
          <w:szCs w:val="16"/>
          <w:lang w:val="en-US" w:eastAsia="ru-RU"/>
        </w:rPr>
        <w:t>}</w:t>
      </w:r>
    </w:p>
    <w:sectPr w:rsidR="008D7297" w:rsidRPr="008D7297" w:rsidSect="00FD2993">
      <w:type w:val="continuous"/>
      <w:pgSz w:w="11906" w:h="16838"/>
      <w:pgMar w:top="851" w:right="851" w:bottom="7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88FF0" w14:textId="77777777" w:rsidR="00AE4CC9" w:rsidRDefault="00AE4CC9" w:rsidP="00F5374C">
      <w:pPr>
        <w:spacing w:after="0" w:line="240" w:lineRule="auto"/>
      </w:pPr>
      <w:r>
        <w:separator/>
      </w:r>
    </w:p>
  </w:endnote>
  <w:endnote w:type="continuationSeparator" w:id="0">
    <w:p w14:paraId="65636B5C" w14:textId="77777777" w:rsidR="00AE4CC9" w:rsidRDefault="00AE4CC9" w:rsidP="00F5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728C" w14:textId="77777777" w:rsidR="00AE4CC9" w:rsidRDefault="00AE4CC9" w:rsidP="00F5374C">
      <w:pPr>
        <w:spacing w:after="0" w:line="240" w:lineRule="auto"/>
      </w:pPr>
      <w:r>
        <w:separator/>
      </w:r>
    </w:p>
  </w:footnote>
  <w:footnote w:type="continuationSeparator" w:id="0">
    <w:p w14:paraId="679B22A0" w14:textId="77777777" w:rsidR="00AE4CC9" w:rsidRDefault="00AE4CC9" w:rsidP="00F53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655A1"/>
    <w:multiLevelType w:val="hybridMultilevel"/>
    <w:tmpl w:val="C9F408D6"/>
    <w:lvl w:ilvl="0" w:tplc="579680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555C0"/>
    <w:multiLevelType w:val="hybridMultilevel"/>
    <w:tmpl w:val="1B2E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55F7"/>
    <w:multiLevelType w:val="hybridMultilevel"/>
    <w:tmpl w:val="8B2CA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A0CA8"/>
    <w:multiLevelType w:val="hybridMultilevel"/>
    <w:tmpl w:val="C3B6BC9A"/>
    <w:lvl w:ilvl="0" w:tplc="3640C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FC4213"/>
    <w:multiLevelType w:val="hybridMultilevel"/>
    <w:tmpl w:val="4A2AA728"/>
    <w:lvl w:ilvl="0" w:tplc="EED04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4E6839"/>
    <w:multiLevelType w:val="hybridMultilevel"/>
    <w:tmpl w:val="7EC0F44C"/>
    <w:lvl w:ilvl="0" w:tplc="003683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3E2B24"/>
    <w:multiLevelType w:val="hybridMultilevel"/>
    <w:tmpl w:val="ED2407B6"/>
    <w:lvl w:ilvl="0" w:tplc="38129A90"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53781"/>
    <w:multiLevelType w:val="hybridMultilevel"/>
    <w:tmpl w:val="693A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52F66"/>
    <w:multiLevelType w:val="hybridMultilevel"/>
    <w:tmpl w:val="3E8ABE80"/>
    <w:lvl w:ilvl="0" w:tplc="5796802C">
      <w:start w:val="1"/>
      <w:numFmt w:val="decimal"/>
      <w:lvlText w:val="%1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960E72"/>
    <w:multiLevelType w:val="hybridMultilevel"/>
    <w:tmpl w:val="263AD69A"/>
    <w:lvl w:ilvl="0" w:tplc="75BC0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C5419E"/>
    <w:multiLevelType w:val="multilevel"/>
    <w:tmpl w:val="4A2AA72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8153F0"/>
    <w:multiLevelType w:val="hybridMultilevel"/>
    <w:tmpl w:val="7682E656"/>
    <w:lvl w:ilvl="0" w:tplc="F7E48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5D4454"/>
    <w:multiLevelType w:val="hybridMultilevel"/>
    <w:tmpl w:val="F4A2A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CE73DD"/>
    <w:multiLevelType w:val="hybridMultilevel"/>
    <w:tmpl w:val="CB7E5802"/>
    <w:lvl w:ilvl="0" w:tplc="45880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E133E5"/>
    <w:multiLevelType w:val="hybridMultilevel"/>
    <w:tmpl w:val="35264F54"/>
    <w:lvl w:ilvl="0" w:tplc="8BE8D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E94CCF"/>
    <w:multiLevelType w:val="hybridMultilevel"/>
    <w:tmpl w:val="6C7EB7D4"/>
    <w:lvl w:ilvl="0" w:tplc="D832A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452773"/>
    <w:multiLevelType w:val="hybridMultilevel"/>
    <w:tmpl w:val="62FCFA40"/>
    <w:lvl w:ilvl="0" w:tplc="3640C4A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547BAD"/>
    <w:multiLevelType w:val="hybridMultilevel"/>
    <w:tmpl w:val="D3202B0C"/>
    <w:lvl w:ilvl="0" w:tplc="C5DC25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3"/>
  </w:num>
  <w:num w:numId="5">
    <w:abstractNumId w:val="9"/>
  </w:num>
  <w:num w:numId="6">
    <w:abstractNumId w:val="14"/>
  </w:num>
  <w:num w:numId="7">
    <w:abstractNumId w:val="8"/>
  </w:num>
  <w:num w:numId="8">
    <w:abstractNumId w:val="15"/>
  </w:num>
  <w:num w:numId="9">
    <w:abstractNumId w:val="3"/>
  </w:num>
  <w:num w:numId="10">
    <w:abstractNumId w:val="16"/>
  </w:num>
  <w:num w:numId="11">
    <w:abstractNumId w:val="1"/>
  </w:num>
  <w:num w:numId="12">
    <w:abstractNumId w:val="5"/>
  </w:num>
  <w:num w:numId="13">
    <w:abstractNumId w:val="4"/>
  </w:num>
  <w:num w:numId="14">
    <w:abstractNumId w:val="10"/>
  </w:num>
  <w:num w:numId="15">
    <w:abstractNumId w:val="17"/>
  </w:num>
  <w:num w:numId="16">
    <w:abstractNumId w:val="7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B0"/>
    <w:rsid w:val="00020D79"/>
    <w:rsid w:val="000268FE"/>
    <w:rsid w:val="000418F8"/>
    <w:rsid w:val="00045584"/>
    <w:rsid w:val="00084C5E"/>
    <w:rsid w:val="0009168B"/>
    <w:rsid w:val="000A4203"/>
    <w:rsid w:val="000B0C4B"/>
    <w:rsid w:val="000B643E"/>
    <w:rsid w:val="000F706F"/>
    <w:rsid w:val="001035AD"/>
    <w:rsid w:val="00107C8A"/>
    <w:rsid w:val="00150F6A"/>
    <w:rsid w:val="001601A5"/>
    <w:rsid w:val="00160A16"/>
    <w:rsid w:val="00161651"/>
    <w:rsid w:val="00163ADC"/>
    <w:rsid w:val="00173639"/>
    <w:rsid w:val="001736CE"/>
    <w:rsid w:val="00190377"/>
    <w:rsid w:val="001909EA"/>
    <w:rsid w:val="001A7480"/>
    <w:rsid w:val="001C1801"/>
    <w:rsid w:val="001D06A1"/>
    <w:rsid w:val="00203930"/>
    <w:rsid w:val="00227E53"/>
    <w:rsid w:val="00237ED4"/>
    <w:rsid w:val="002419CD"/>
    <w:rsid w:val="002423EF"/>
    <w:rsid w:val="00246E68"/>
    <w:rsid w:val="00270564"/>
    <w:rsid w:val="002824F7"/>
    <w:rsid w:val="00284211"/>
    <w:rsid w:val="00291DD8"/>
    <w:rsid w:val="00297D6D"/>
    <w:rsid w:val="002B69C3"/>
    <w:rsid w:val="002B6DD2"/>
    <w:rsid w:val="002D0CC2"/>
    <w:rsid w:val="003027A2"/>
    <w:rsid w:val="0030360A"/>
    <w:rsid w:val="00333C33"/>
    <w:rsid w:val="003544F6"/>
    <w:rsid w:val="00374B09"/>
    <w:rsid w:val="00394810"/>
    <w:rsid w:val="003A23D4"/>
    <w:rsid w:val="003A519A"/>
    <w:rsid w:val="003C3319"/>
    <w:rsid w:val="003E18DF"/>
    <w:rsid w:val="003F70A8"/>
    <w:rsid w:val="00401AC2"/>
    <w:rsid w:val="00410511"/>
    <w:rsid w:val="00413256"/>
    <w:rsid w:val="004164E8"/>
    <w:rsid w:val="00436F5D"/>
    <w:rsid w:val="004438E7"/>
    <w:rsid w:val="00452BBF"/>
    <w:rsid w:val="0046464D"/>
    <w:rsid w:val="004763B3"/>
    <w:rsid w:val="00491AC2"/>
    <w:rsid w:val="004B6ECE"/>
    <w:rsid w:val="004B7F25"/>
    <w:rsid w:val="004E2469"/>
    <w:rsid w:val="004E3AC8"/>
    <w:rsid w:val="00504A46"/>
    <w:rsid w:val="005441C0"/>
    <w:rsid w:val="00561CC3"/>
    <w:rsid w:val="00576052"/>
    <w:rsid w:val="00581683"/>
    <w:rsid w:val="005900A7"/>
    <w:rsid w:val="005B2A54"/>
    <w:rsid w:val="005D4411"/>
    <w:rsid w:val="005D7654"/>
    <w:rsid w:val="005E7D66"/>
    <w:rsid w:val="00604FD6"/>
    <w:rsid w:val="0061140B"/>
    <w:rsid w:val="00657393"/>
    <w:rsid w:val="00673D5A"/>
    <w:rsid w:val="0067738C"/>
    <w:rsid w:val="00696F48"/>
    <w:rsid w:val="006A559F"/>
    <w:rsid w:val="006A7641"/>
    <w:rsid w:val="006C1B23"/>
    <w:rsid w:val="006C3589"/>
    <w:rsid w:val="006E628D"/>
    <w:rsid w:val="00703107"/>
    <w:rsid w:val="007149E5"/>
    <w:rsid w:val="00736327"/>
    <w:rsid w:val="0073655E"/>
    <w:rsid w:val="00744E92"/>
    <w:rsid w:val="00745FA2"/>
    <w:rsid w:val="00746D79"/>
    <w:rsid w:val="007635D0"/>
    <w:rsid w:val="0077048C"/>
    <w:rsid w:val="00796241"/>
    <w:rsid w:val="007A4D95"/>
    <w:rsid w:val="007B6E56"/>
    <w:rsid w:val="007E697E"/>
    <w:rsid w:val="00804497"/>
    <w:rsid w:val="00822809"/>
    <w:rsid w:val="008433F5"/>
    <w:rsid w:val="008976E1"/>
    <w:rsid w:val="008C01A0"/>
    <w:rsid w:val="008C6A7F"/>
    <w:rsid w:val="008D22F6"/>
    <w:rsid w:val="008D46D4"/>
    <w:rsid w:val="008D7297"/>
    <w:rsid w:val="008D73BD"/>
    <w:rsid w:val="009106A1"/>
    <w:rsid w:val="0096220E"/>
    <w:rsid w:val="00972672"/>
    <w:rsid w:val="00980B34"/>
    <w:rsid w:val="009A07E6"/>
    <w:rsid w:val="009B13F8"/>
    <w:rsid w:val="009E58F0"/>
    <w:rsid w:val="009F50FD"/>
    <w:rsid w:val="00A06949"/>
    <w:rsid w:val="00A16C11"/>
    <w:rsid w:val="00A2182F"/>
    <w:rsid w:val="00A36E50"/>
    <w:rsid w:val="00A6318C"/>
    <w:rsid w:val="00A76AEE"/>
    <w:rsid w:val="00A92B3C"/>
    <w:rsid w:val="00AA1F8B"/>
    <w:rsid w:val="00AB489C"/>
    <w:rsid w:val="00AC088A"/>
    <w:rsid w:val="00AC569F"/>
    <w:rsid w:val="00AD1554"/>
    <w:rsid w:val="00AE1AA6"/>
    <w:rsid w:val="00AE3302"/>
    <w:rsid w:val="00AE4CC9"/>
    <w:rsid w:val="00B431DB"/>
    <w:rsid w:val="00B506F7"/>
    <w:rsid w:val="00B50C08"/>
    <w:rsid w:val="00B73ADE"/>
    <w:rsid w:val="00B82F72"/>
    <w:rsid w:val="00B9023F"/>
    <w:rsid w:val="00BB0047"/>
    <w:rsid w:val="00BD0BDB"/>
    <w:rsid w:val="00C14941"/>
    <w:rsid w:val="00C30FB9"/>
    <w:rsid w:val="00C36798"/>
    <w:rsid w:val="00C4636A"/>
    <w:rsid w:val="00C73AA0"/>
    <w:rsid w:val="00C73E34"/>
    <w:rsid w:val="00C807ED"/>
    <w:rsid w:val="00C97BE6"/>
    <w:rsid w:val="00CA31D8"/>
    <w:rsid w:val="00CA6FB2"/>
    <w:rsid w:val="00CD435F"/>
    <w:rsid w:val="00CF432B"/>
    <w:rsid w:val="00D15306"/>
    <w:rsid w:val="00D26716"/>
    <w:rsid w:val="00D272F2"/>
    <w:rsid w:val="00D377F3"/>
    <w:rsid w:val="00D41371"/>
    <w:rsid w:val="00D424CC"/>
    <w:rsid w:val="00D55602"/>
    <w:rsid w:val="00D6348F"/>
    <w:rsid w:val="00D759B5"/>
    <w:rsid w:val="00DB3874"/>
    <w:rsid w:val="00DB76B2"/>
    <w:rsid w:val="00DC058F"/>
    <w:rsid w:val="00DF349C"/>
    <w:rsid w:val="00E53AF3"/>
    <w:rsid w:val="00E56146"/>
    <w:rsid w:val="00E677C4"/>
    <w:rsid w:val="00E96065"/>
    <w:rsid w:val="00EB50E2"/>
    <w:rsid w:val="00ED0DF1"/>
    <w:rsid w:val="00ED10AE"/>
    <w:rsid w:val="00ED4F08"/>
    <w:rsid w:val="00EE1DFC"/>
    <w:rsid w:val="00EE6731"/>
    <w:rsid w:val="00EE75EC"/>
    <w:rsid w:val="00EF0B53"/>
    <w:rsid w:val="00F06C07"/>
    <w:rsid w:val="00F27C26"/>
    <w:rsid w:val="00F33E1A"/>
    <w:rsid w:val="00F4245F"/>
    <w:rsid w:val="00F43238"/>
    <w:rsid w:val="00F5374C"/>
    <w:rsid w:val="00F56DE9"/>
    <w:rsid w:val="00F66245"/>
    <w:rsid w:val="00F8570F"/>
    <w:rsid w:val="00F90183"/>
    <w:rsid w:val="00FA730E"/>
    <w:rsid w:val="00FB0E27"/>
    <w:rsid w:val="00FB68B0"/>
    <w:rsid w:val="00FC630B"/>
    <w:rsid w:val="00FD1574"/>
    <w:rsid w:val="00FD2993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7BFE1"/>
  <w15:chartTrackingRefBased/>
  <w15:docId w15:val="{B896C4EB-0C21-4E08-8CB8-073FA397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4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4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7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06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74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4B0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74B0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74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74B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377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 Spacing"/>
    <w:uiPriority w:val="1"/>
    <w:qFormat/>
    <w:rsid w:val="001909EA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F5374C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F5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74C"/>
  </w:style>
  <w:style w:type="paragraph" w:styleId="a8">
    <w:name w:val="footer"/>
    <w:basedOn w:val="a"/>
    <w:link w:val="a9"/>
    <w:uiPriority w:val="99"/>
    <w:unhideWhenUsed/>
    <w:rsid w:val="00F5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74C"/>
  </w:style>
  <w:style w:type="character" w:styleId="aa">
    <w:name w:val="Placeholder Text"/>
    <w:basedOn w:val="a0"/>
    <w:uiPriority w:val="99"/>
    <w:semiHidden/>
    <w:rsid w:val="00CA31D8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AB48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02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39"/>
    <w:rsid w:val="00AE1AA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AE1AA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39"/>
    <w:rsid w:val="00AE1AA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39"/>
    <w:rsid w:val="00AE1AA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39"/>
    <w:rsid w:val="00AE1AA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6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35D0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635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35D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35D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35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35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-win/TestProblemOptimis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0663-54B4-4B30-AE23-A318AAE7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4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vdowin@yandex.ru</dc:creator>
  <cp:keywords/>
  <dc:description/>
  <cp:lastModifiedBy>j.vdowin@yandex.ru</cp:lastModifiedBy>
  <cp:revision>21</cp:revision>
  <dcterms:created xsi:type="dcterms:W3CDTF">2020-06-17T17:42:00Z</dcterms:created>
  <dcterms:modified xsi:type="dcterms:W3CDTF">2020-12-27T14:07:00Z</dcterms:modified>
</cp:coreProperties>
</file>